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52" w:rsidRDefault="00A36A52" w:rsidP="00A36A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A36A52" w:rsidRDefault="00A36A52" w:rsidP="00A36A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A36A52" w:rsidRDefault="00A36A52" w:rsidP="00A36A52">
      <w:pPr>
        <w:pStyle w:val="a3"/>
        <w:jc w:val="center"/>
        <w:rPr>
          <w:b/>
          <w:sz w:val="28"/>
        </w:rPr>
      </w:pPr>
    </w:p>
    <w:p w:rsidR="005839DB" w:rsidRPr="00A36A52" w:rsidRDefault="00A36A52" w:rsidP="00A36A52">
      <w:pPr>
        <w:pStyle w:val="a3"/>
        <w:jc w:val="center"/>
        <w:rPr>
          <w:b/>
          <w:color w:val="FFFFFF" w:themeColor="background1"/>
          <w:sz w:val="28"/>
        </w:rPr>
      </w:pPr>
      <w:r w:rsidRPr="0014286E">
        <w:rPr>
          <w:b/>
          <w:sz w:val="28"/>
        </w:rPr>
        <w:t xml:space="preserve"> </w:t>
      </w:r>
    </w:p>
    <w:p w:rsidR="005839DB" w:rsidRPr="0014286E" w:rsidRDefault="005839DB" w:rsidP="005839D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/>
      </w:tblPr>
      <w:tblGrid>
        <w:gridCol w:w="3171"/>
        <w:gridCol w:w="2657"/>
        <w:gridCol w:w="3743"/>
      </w:tblGrid>
      <w:tr w:rsidR="005839DB" w:rsidRPr="0014286E" w:rsidTr="000C4D82">
        <w:trPr>
          <w:trHeight w:val="2218"/>
        </w:trPr>
        <w:tc>
          <w:tcPr>
            <w:tcW w:w="3464" w:type="dxa"/>
          </w:tcPr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РАССМОТРЕНО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на заседании экспертной группы МО учителей</w:t>
            </w:r>
          </w:p>
          <w:p w:rsidR="005839DB" w:rsidRPr="0014286E" w:rsidRDefault="005839DB" w:rsidP="000C4D82">
            <w:pPr>
              <w:pStyle w:val="a3"/>
              <w:rPr>
                <w:color w:val="808080"/>
                <w:u w:val="single"/>
                <w:lang w:bidi="en-US"/>
              </w:rPr>
            </w:pPr>
            <w:proofErr w:type="spellStart"/>
            <w:r w:rsidRPr="0014286E">
              <w:rPr>
                <w:lang w:bidi="en-US"/>
              </w:rPr>
              <w:t>___</w:t>
            </w:r>
            <w:r w:rsidRPr="0014286E">
              <w:rPr>
                <w:u w:val="single"/>
                <w:lang w:bidi="en-US"/>
              </w:rPr>
              <w:t>начальных</w:t>
            </w:r>
            <w:proofErr w:type="spellEnd"/>
            <w:r w:rsidRPr="0014286E">
              <w:rPr>
                <w:u w:val="single"/>
                <w:lang w:bidi="en-US"/>
              </w:rPr>
              <w:t xml:space="preserve"> классов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 xml:space="preserve">протокол </w:t>
            </w:r>
            <w:proofErr w:type="gramStart"/>
            <w:r w:rsidRPr="0014286E">
              <w:rPr>
                <w:lang w:bidi="en-US"/>
              </w:rPr>
              <w:t>от</w:t>
            </w:r>
            <w:proofErr w:type="gramEnd"/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 xml:space="preserve">«___» августа  </w:t>
            </w:r>
            <w:r w:rsidR="006C3A5C">
              <w:rPr>
                <w:lang w:bidi="en-US"/>
              </w:rPr>
              <w:t>2017</w:t>
            </w:r>
            <w:r w:rsidRPr="0014286E">
              <w:rPr>
                <w:lang w:bidi="en-US"/>
              </w:rPr>
              <w:t>г №   ___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</w:p>
        </w:tc>
        <w:tc>
          <w:tcPr>
            <w:tcW w:w="2740" w:type="dxa"/>
          </w:tcPr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СОГЛАСОВАНО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старший методист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 xml:space="preserve">_________________/ 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</w:p>
          <w:p w:rsidR="005839DB" w:rsidRPr="0014286E" w:rsidRDefault="005839DB" w:rsidP="000C4D82">
            <w:pPr>
              <w:pStyle w:val="a3"/>
              <w:rPr>
                <w:u w:val="single"/>
                <w:lang w:bidi="en-US"/>
              </w:rPr>
            </w:pPr>
            <w:r w:rsidRPr="0014286E">
              <w:rPr>
                <w:lang w:bidi="en-US"/>
              </w:rPr>
              <w:t>____</w:t>
            </w:r>
            <w:r w:rsidRPr="0014286E">
              <w:rPr>
                <w:u w:val="single"/>
                <w:lang w:bidi="en-US"/>
              </w:rPr>
              <w:t xml:space="preserve">В.Н. </w:t>
            </w:r>
            <w:proofErr w:type="spellStart"/>
            <w:r w:rsidRPr="0014286E">
              <w:rPr>
                <w:u w:val="single"/>
                <w:lang w:bidi="en-US"/>
              </w:rPr>
              <w:t>Мотенко</w:t>
            </w:r>
            <w:proofErr w:type="spellEnd"/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u w:val="single"/>
                <w:lang w:bidi="en-US"/>
              </w:rPr>
              <w:t>__</w:t>
            </w:r>
            <w:r w:rsidR="00E56317">
              <w:rPr>
                <w:u w:val="single"/>
                <w:lang w:bidi="en-US"/>
              </w:rPr>
              <w:t xml:space="preserve"> </w:t>
            </w:r>
            <w:r w:rsidRPr="0014286E">
              <w:rPr>
                <w:lang w:bidi="en-US"/>
              </w:rPr>
              <w:t>августа 2016г</w:t>
            </w:r>
          </w:p>
        </w:tc>
        <w:tc>
          <w:tcPr>
            <w:tcW w:w="4217" w:type="dxa"/>
          </w:tcPr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УТВЕРЖДЕНО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приказ МАОУ "</w:t>
            </w:r>
            <w:proofErr w:type="spellStart"/>
            <w:r w:rsidRPr="0014286E">
              <w:rPr>
                <w:lang w:bidi="en-US"/>
              </w:rPr>
              <w:t>Викуловская</w:t>
            </w:r>
            <w:proofErr w:type="spellEnd"/>
            <w:r w:rsidRPr="0014286E">
              <w:rPr>
                <w:lang w:bidi="en-US"/>
              </w:rPr>
              <w:t xml:space="preserve"> СОШ №2"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</w:p>
          <w:p w:rsidR="005839DB" w:rsidRPr="0014286E" w:rsidRDefault="00EB768C" w:rsidP="000C4D82">
            <w:pPr>
              <w:pStyle w:val="a3"/>
              <w:rPr>
                <w:lang w:bidi="en-US"/>
              </w:rPr>
            </w:pPr>
            <w:r>
              <w:rPr>
                <w:lang w:bidi="en-US"/>
              </w:rPr>
              <w:t>от «______»  августа 2017</w:t>
            </w:r>
            <w:r w:rsidR="005839DB" w:rsidRPr="0014286E">
              <w:rPr>
                <w:lang w:bidi="en-US"/>
              </w:rPr>
              <w:t>г</w:t>
            </w: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</w:p>
          <w:p w:rsidR="005839DB" w:rsidRPr="0014286E" w:rsidRDefault="005839DB" w:rsidP="000C4D82">
            <w:pPr>
              <w:pStyle w:val="a3"/>
              <w:rPr>
                <w:lang w:bidi="en-US"/>
              </w:rPr>
            </w:pPr>
            <w:r w:rsidRPr="0014286E">
              <w:rPr>
                <w:lang w:bidi="en-US"/>
              </w:rPr>
              <w:t>№ _______    -ОД</w:t>
            </w:r>
          </w:p>
        </w:tc>
      </w:tr>
    </w:tbl>
    <w:p w:rsidR="005839DB" w:rsidRPr="0014286E" w:rsidRDefault="005839DB" w:rsidP="005839DB">
      <w:pPr>
        <w:pStyle w:val="a3"/>
        <w:jc w:val="right"/>
        <w:rPr>
          <w:bCs/>
        </w:rPr>
      </w:pPr>
    </w:p>
    <w:p w:rsidR="005839DB" w:rsidRPr="0014286E" w:rsidRDefault="005839DB" w:rsidP="005839DB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839DB" w:rsidRPr="0014286E" w:rsidRDefault="005839DB" w:rsidP="005839DB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839DB" w:rsidRPr="0014286E" w:rsidRDefault="005839DB" w:rsidP="005839D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839DB" w:rsidRPr="0014286E" w:rsidRDefault="005839DB" w:rsidP="005839DB">
      <w:pPr>
        <w:pStyle w:val="a3"/>
        <w:jc w:val="center"/>
        <w:rPr>
          <w:b/>
          <w:sz w:val="28"/>
          <w:szCs w:val="28"/>
        </w:rPr>
      </w:pPr>
      <w:r w:rsidRPr="0014286E">
        <w:rPr>
          <w:b/>
          <w:sz w:val="28"/>
          <w:szCs w:val="28"/>
        </w:rPr>
        <w:t xml:space="preserve">РАБОЧАЯ ПРОГРАММА </w:t>
      </w:r>
      <w:r w:rsidRPr="0014286E">
        <w:rPr>
          <w:b/>
          <w:sz w:val="28"/>
          <w:szCs w:val="28"/>
        </w:rPr>
        <w:br/>
      </w:r>
      <w:r w:rsidRPr="0014286E">
        <w:rPr>
          <w:b/>
          <w:sz w:val="28"/>
          <w:szCs w:val="28"/>
        </w:rPr>
        <w:br/>
      </w:r>
    </w:p>
    <w:p w:rsidR="005839DB" w:rsidRPr="00A36A52" w:rsidRDefault="00A36A52" w:rsidP="00A36A5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39DB" w:rsidRPr="00A36A52">
        <w:rPr>
          <w:b/>
          <w:sz w:val="28"/>
          <w:szCs w:val="28"/>
        </w:rPr>
        <w:t xml:space="preserve">по </w:t>
      </w:r>
      <w:r w:rsidR="005839DB" w:rsidRPr="00A36A52">
        <w:rPr>
          <w:b/>
          <w:sz w:val="28"/>
          <w:szCs w:val="28"/>
          <w:u w:val="single"/>
        </w:rPr>
        <w:t>___</w:t>
      </w:r>
      <w:r w:rsidR="006C3A5C" w:rsidRPr="00A36A52">
        <w:rPr>
          <w:b/>
          <w:sz w:val="28"/>
          <w:szCs w:val="28"/>
          <w:u w:val="single"/>
        </w:rPr>
        <w:t xml:space="preserve">          </w:t>
      </w:r>
      <w:r w:rsidR="005839DB" w:rsidRPr="00A36A52">
        <w:rPr>
          <w:b/>
          <w:sz w:val="28"/>
          <w:szCs w:val="28"/>
          <w:u w:val="single"/>
        </w:rPr>
        <w:t>литературному чтению                                          _________</w:t>
      </w:r>
    </w:p>
    <w:p w:rsidR="005839DB" w:rsidRPr="00A36A52" w:rsidRDefault="005839DB" w:rsidP="005839DB">
      <w:pPr>
        <w:pStyle w:val="a3"/>
        <w:jc w:val="center"/>
        <w:rPr>
          <w:color w:val="A6A6A6"/>
          <w:sz w:val="20"/>
          <w:szCs w:val="20"/>
        </w:rPr>
      </w:pPr>
      <w:r w:rsidRPr="00A36A52">
        <w:rPr>
          <w:color w:val="A6A6A6"/>
          <w:sz w:val="20"/>
          <w:szCs w:val="20"/>
        </w:rPr>
        <w:t>название предмета</w:t>
      </w:r>
    </w:p>
    <w:p w:rsidR="005839DB" w:rsidRPr="00A36A52" w:rsidRDefault="003F4C72" w:rsidP="005839DB">
      <w:pPr>
        <w:pStyle w:val="a3"/>
        <w:rPr>
          <w:b/>
          <w:sz w:val="28"/>
          <w:szCs w:val="28"/>
        </w:rPr>
      </w:pPr>
      <w:r w:rsidRPr="00A36A52">
        <w:rPr>
          <w:b/>
          <w:sz w:val="28"/>
          <w:szCs w:val="28"/>
        </w:rPr>
        <w:t xml:space="preserve">     </w:t>
      </w:r>
      <w:r w:rsidR="0014286E" w:rsidRPr="00A36A52">
        <w:rPr>
          <w:b/>
          <w:sz w:val="28"/>
          <w:szCs w:val="28"/>
        </w:rPr>
        <w:t xml:space="preserve"> </w:t>
      </w:r>
      <w:r w:rsidR="005839DB" w:rsidRPr="00A36A52">
        <w:rPr>
          <w:b/>
          <w:sz w:val="28"/>
          <w:szCs w:val="28"/>
        </w:rPr>
        <w:t xml:space="preserve">класс </w:t>
      </w:r>
      <w:r w:rsidR="005839DB" w:rsidRPr="00A36A52">
        <w:rPr>
          <w:b/>
          <w:sz w:val="28"/>
          <w:szCs w:val="28"/>
          <w:u w:val="single"/>
        </w:rPr>
        <w:t>__________</w:t>
      </w:r>
      <w:r w:rsidR="006C3A5C" w:rsidRPr="00A36A52">
        <w:rPr>
          <w:b/>
          <w:sz w:val="28"/>
          <w:szCs w:val="28"/>
          <w:u w:val="single"/>
        </w:rPr>
        <w:t xml:space="preserve">       </w:t>
      </w:r>
      <w:r w:rsidR="005839DB" w:rsidRPr="00A36A52">
        <w:rPr>
          <w:b/>
          <w:sz w:val="28"/>
          <w:szCs w:val="28"/>
          <w:u w:val="single"/>
        </w:rPr>
        <w:t>4____________________</w:t>
      </w:r>
      <w:r w:rsidR="0014286E" w:rsidRPr="00A36A52">
        <w:rPr>
          <w:b/>
          <w:sz w:val="28"/>
          <w:szCs w:val="28"/>
          <w:u w:val="single"/>
        </w:rPr>
        <w:t xml:space="preserve">                                          </w:t>
      </w:r>
      <w:r w:rsidR="005839DB" w:rsidRPr="00A36A52">
        <w:rPr>
          <w:b/>
          <w:sz w:val="28"/>
          <w:szCs w:val="28"/>
          <w:u w:val="single"/>
        </w:rPr>
        <w:t>__</w:t>
      </w:r>
    </w:p>
    <w:p w:rsidR="00E56317" w:rsidRPr="00A36A52" w:rsidRDefault="00E56317" w:rsidP="00E56317">
      <w:pPr>
        <w:pStyle w:val="a3"/>
        <w:rPr>
          <w:b/>
          <w:sz w:val="28"/>
          <w:szCs w:val="28"/>
        </w:rPr>
      </w:pPr>
      <w:r w:rsidRPr="00A36A52">
        <w:rPr>
          <w:b/>
          <w:sz w:val="28"/>
          <w:szCs w:val="28"/>
        </w:rPr>
        <w:t xml:space="preserve">     </w:t>
      </w:r>
    </w:p>
    <w:p w:rsidR="005839DB" w:rsidRPr="0014286E" w:rsidRDefault="003F4C72" w:rsidP="00E56317">
      <w:pPr>
        <w:pStyle w:val="a3"/>
        <w:rPr>
          <w:b/>
          <w:sz w:val="28"/>
          <w:szCs w:val="28"/>
        </w:rPr>
      </w:pPr>
      <w:r w:rsidRPr="00A36A52">
        <w:rPr>
          <w:b/>
          <w:sz w:val="28"/>
          <w:szCs w:val="28"/>
        </w:rPr>
        <w:t xml:space="preserve">   </w:t>
      </w:r>
      <w:r w:rsidR="00E56317" w:rsidRPr="00A36A52">
        <w:rPr>
          <w:b/>
          <w:sz w:val="28"/>
          <w:szCs w:val="28"/>
        </w:rPr>
        <w:t xml:space="preserve">  </w:t>
      </w:r>
      <w:r w:rsidR="005839DB" w:rsidRPr="00A36A52">
        <w:rPr>
          <w:b/>
          <w:sz w:val="28"/>
          <w:szCs w:val="28"/>
        </w:rPr>
        <w:t xml:space="preserve">учителя </w:t>
      </w:r>
      <w:r w:rsidR="005839DB" w:rsidRPr="00A36A52">
        <w:rPr>
          <w:b/>
          <w:sz w:val="28"/>
          <w:szCs w:val="28"/>
          <w:u w:val="single"/>
        </w:rPr>
        <w:t>__</w:t>
      </w:r>
      <w:r w:rsidR="006C3A5C" w:rsidRPr="00A36A52">
        <w:rPr>
          <w:b/>
          <w:sz w:val="28"/>
          <w:szCs w:val="28"/>
          <w:u w:val="single"/>
        </w:rPr>
        <w:t xml:space="preserve">       </w:t>
      </w:r>
      <w:r w:rsidR="00E56317" w:rsidRPr="00A36A52">
        <w:rPr>
          <w:b/>
          <w:sz w:val="28"/>
          <w:szCs w:val="28"/>
          <w:u w:val="single"/>
        </w:rPr>
        <w:t>Квашниной Тамары Григ</w:t>
      </w:r>
      <w:r w:rsidRPr="00A36A52">
        <w:rPr>
          <w:b/>
          <w:sz w:val="28"/>
          <w:szCs w:val="28"/>
          <w:u w:val="single"/>
        </w:rPr>
        <w:t>орьевны__________________</w:t>
      </w:r>
    </w:p>
    <w:p w:rsidR="005839DB" w:rsidRPr="0014286E" w:rsidRDefault="005839DB" w:rsidP="005839DB">
      <w:pPr>
        <w:pStyle w:val="a3"/>
        <w:jc w:val="center"/>
        <w:rPr>
          <w:b/>
          <w:sz w:val="28"/>
          <w:szCs w:val="28"/>
        </w:rPr>
      </w:pPr>
    </w:p>
    <w:p w:rsidR="005839DB" w:rsidRPr="0014286E" w:rsidRDefault="003F4C72" w:rsidP="003F4C7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C3A5C">
        <w:rPr>
          <w:b/>
          <w:sz w:val="28"/>
          <w:szCs w:val="28"/>
        </w:rPr>
        <w:t xml:space="preserve">                 </w:t>
      </w:r>
      <w:r w:rsidR="00E56317">
        <w:rPr>
          <w:b/>
          <w:sz w:val="28"/>
          <w:szCs w:val="28"/>
        </w:rPr>
        <w:t>на 2017</w:t>
      </w:r>
      <w:r w:rsidR="005839DB" w:rsidRPr="0014286E">
        <w:rPr>
          <w:b/>
          <w:sz w:val="28"/>
          <w:szCs w:val="28"/>
        </w:rPr>
        <w:t xml:space="preserve"> -</w:t>
      </w:r>
      <w:r w:rsidR="00100213">
        <w:rPr>
          <w:b/>
          <w:sz w:val="28"/>
          <w:szCs w:val="28"/>
        </w:rPr>
        <w:t xml:space="preserve"> </w:t>
      </w:r>
      <w:r w:rsidR="00E56317">
        <w:rPr>
          <w:b/>
          <w:sz w:val="28"/>
          <w:szCs w:val="28"/>
        </w:rPr>
        <w:t xml:space="preserve">2018 </w:t>
      </w:r>
      <w:r w:rsidR="005839DB" w:rsidRPr="0014286E">
        <w:rPr>
          <w:b/>
          <w:sz w:val="28"/>
          <w:szCs w:val="28"/>
        </w:rPr>
        <w:t>учебный год</w:t>
      </w:r>
    </w:p>
    <w:p w:rsidR="005839DB" w:rsidRPr="0014286E" w:rsidRDefault="005839DB" w:rsidP="005839DB">
      <w:pPr>
        <w:rPr>
          <w:rFonts w:ascii="Times New Roman" w:hAnsi="Times New Roman" w:cs="Times New Roman"/>
        </w:rPr>
      </w:pPr>
    </w:p>
    <w:p w:rsidR="00A36A52" w:rsidRDefault="005839DB" w:rsidP="00A36A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86E">
        <w:rPr>
          <w:rFonts w:ascii="Times New Roman" w:hAnsi="Times New Roman" w:cs="Times New Roman"/>
        </w:rPr>
        <w:br w:type="page"/>
      </w:r>
      <w:r w:rsidR="00A36A52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="00A36A52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="00A36A52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="00A36A52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A36A52" w:rsidRDefault="00A36A52" w:rsidP="00A36A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A36A52" w:rsidRDefault="00A36A52" w:rsidP="00A36A52">
      <w:pPr>
        <w:pStyle w:val="a3"/>
        <w:jc w:val="center"/>
        <w:rPr>
          <w:b/>
          <w:sz w:val="28"/>
        </w:rPr>
      </w:pPr>
    </w:p>
    <w:p w:rsidR="000C4D82" w:rsidRDefault="000C4D82" w:rsidP="00A36A52">
      <w:pPr>
        <w:spacing w:after="0" w:line="240" w:lineRule="auto"/>
        <w:jc w:val="center"/>
        <w:rPr>
          <w:b/>
          <w:sz w:val="28"/>
          <w:szCs w:val="28"/>
        </w:rPr>
      </w:pPr>
    </w:p>
    <w:p w:rsidR="000C4D82" w:rsidRPr="00A36A52" w:rsidRDefault="000C4D82" w:rsidP="000C4D82">
      <w:pPr>
        <w:pStyle w:val="a3"/>
        <w:jc w:val="center"/>
        <w:rPr>
          <w:b/>
        </w:rPr>
      </w:pPr>
      <w:r w:rsidRPr="00A36A52">
        <w:rPr>
          <w:b/>
        </w:rPr>
        <w:t xml:space="preserve">Аннотация </w:t>
      </w:r>
    </w:p>
    <w:p w:rsidR="000C4D82" w:rsidRPr="00A36A52" w:rsidRDefault="000C4D82" w:rsidP="000C4D82">
      <w:pPr>
        <w:pStyle w:val="a3"/>
        <w:jc w:val="center"/>
        <w:rPr>
          <w:b/>
        </w:rPr>
      </w:pPr>
      <w:r w:rsidRPr="00A36A52">
        <w:rPr>
          <w:b/>
        </w:rPr>
        <w:t>к рабочей программе по литературному чтению, 4 класс,</w:t>
      </w:r>
    </w:p>
    <w:p w:rsidR="000C4D82" w:rsidRPr="00A36A52" w:rsidRDefault="000C4D82" w:rsidP="000C4D82">
      <w:pPr>
        <w:pStyle w:val="a3"/>
        <w:jc w:val="center"/>
        <w:rPr>
          <w:b/>
        </w:rPr>
      </w:pPr>
      <w:r w:rsidRPr="00A36A52">
        <w:rPr>
          <w:b/>
        </w:rPr>
        <w:t>учителя  Квашниной Тамары Григорьевны</w:t>
      </w:r>
    </w:p>
    <w:p w:rsidR="000C4D82" w:rsidRPr="00A36A52" w:rsidRDefault="000C4D82" w:rsidP="000C4D82">
      <w:pPr>
        <w:pStyle w:val="a3"/>
        <w:jc w:val="center"/>
        <w:rPr>
          <w:b/>
        </w:rPr>
      </w:pPr>
      <w:r w:rsidRPr="00A36A52">
        <w:rPr>
          <w:b/>
        </w:rPr>
        <w:t>на 2017/2018 учебный год</w:t>
      </w:r>
    </w:p>
    <w:p w:rsidR="000C4D82" w:rsidRPr="00A36A52" w:rsidRDefault="000C4D82" w:rsidP="000C4D82">
      <w:pPr>
        <w:pStyle w:val="a3"/>
        <w:jc w:val="both"/>
        <w:rPr>
          <w:shd w:val="clear" w:color="auto" w:fill="FFFFFF"/>
        </w:rPr>
      </w:pPr>
    </w:p>
    <w:p w:rsidR="000C4D82" w:rsidRDefault="000C4D82" w:rsidP="000C4D82">
      <w:pPr>
        <w:pStyle w:val="a3"/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>Рабочая программа по  литературному чтению для 4 класса составлена на основе документов:</w:t>
      </w:r>
    </w:p>
    <w:p w:rsidR="00DF1D74" w:rsidRDefault="000C4D82" w:rsidP="00DF1D74">
      <w:pPr>
        <w:pStyle w:val="a3"/>
        <w:ind w:left="142" w:hanging="142"/>
        <w:jc w:val="both"/>
      </w:pPr>
      <w:r>
        <w:tab/>
      </w:r>
      <w:r w:rsidR="00DF1D74">
        <w:t>1. Федеральный государственный образовательный стандарт начального общего     образования, утверждённый приказом Минобразования России от 06.10.2009 г № 373;</w:t>
      </w:r>
    </w:p>
    <w:p w:rsidR="000C4D82" w:rsidRDefault="00DF1D74" w:rsidP="000C4D82">
      <w:pPr>
        <w:pStyle w:val="a3"/>
        <w:jc w:val="both"/>
      </w:pPr>
      <w:r>
        <w:t>2. Основная образовательная программа начального общего образования  МАОУ  «</w:t>
      </w:r>
      <w:proofErr w:type="spellStart"/>
      <w:r>
        <w:t>Викуловская</w:t>
      </w:r>
      <w:proofErr w:type="spellEnd"/>
      <w:r>
        <w:t xml:space="preserve"> СОШ №2», утвержденная приказом от 15.06.2016 №  90/10 - ОД;</w:t>
      </w:r>
    </w:p>
    <w:p w:rsidR="00C77384" w:rsidRDefault="00EB768C" w:rsidP="00C77384">
      <w:pPr>
        <w:pStyle w:val="a3"/>
        <w:jc w:val="both"/>
        <w:rPr>
          <w:sz w:val="28"/>
          <w:szCs w:val="28"/>
        </w:rPr>
      </w:pPr>
      <w:r>
        <w:rPr>
          <w:szCs w:val="28"/>
        </w:rPr>
        <w:t xml:space="preserve">3. Авторская программа </w:t>
      </w:r>
      <w:r w:rsidR="00C77384" w:rsidRPr="00C77384">
        <w:rPr>
          <w:szCs w:val="28"/>
        </w:rPr>
        <w:t xml:space="preserve">Н.А. </w:t>
      </w:r>
      <w:proofErr w:type="spellStart"/>
      <w:r w:rsidR="00C77384" w:rsidRPr="00C77384">
        <w:rPr>
          <w:szCs w:val="28"/>
        </w:rPr>
        <w:t>Чураковой</w:t>
      </w:r>
      <w:proofErr w:type="spellEnd"/>
      <w:r w:rsidR="00C77384" w:rsidRPr="00C77384">
        <w:rPr>
          <w:szCs w:val="28"/>
        </w:rPr>
        <w:t xml:space="preserve">, О.В. </w:t>
      </w:r>
      <w:proofErr w:type="spellStart"/>
      <w:r w:rsidR="00C77384" w:rsidRPr="00C77384">
        <w:rPr>
          <w:szCs w:val="28"/>
        </w:rPr>
        <w:t>Малаховской</w:t>
      </w:r>
      <w:proofErr w:type="spellEnd"/>
      <w:r w:rsidR="00C77384" w:rsidRPr="00C77384">
        <w:rPr>
          <w:szCs w:val="28"/>
        </w:rPr>
        <w:t xml:space="preserve">, Предметная линия  «Перспективная начальная школа» Программа по предмету "Литературное  чтение", </w:t>
      </w:r>
      <w:proofErr w:type="spellStart"/>
      <w:r w:rsidR="00C77384" w:rsidRPr="00C77384">
        <w:rPr>
          <w:szCs w:val="28"/>
        </w:rPr>
        <w:t>Академкнига</w:t>
      </w:r>
      <w:proofErr w:type="spellEnd"/>
      <w:r w:rsidR="00C77384" w:rsidRPr="00C77384">
        <w:rPr>
          <w:szCs w:val="28"/>
        </w:rPr>
        <w:t>, 2012</w:t>
      </w:r>
      <w:r w:rsidR="006C3A5C">
        <w:rPr>
          <w:szCs w:val="28"/>
        </w:rPr>
        <w:t>г.</w:t>
      </w:r>
    </w:p>
    <w:p w:rsidR="000C4D82" w:rsidRDefault="000C4D82" w:rsidP="000C4D82">
      <w:pPr>
        <w:pStyle w:val="a3"/>
        <w:rPr>
          <w:b/>
          <w:szCs w:val="28"/>
          <w:shd w:val="clear" w:color="auto" w:fill="FFFFFF"/>
        </w:rPr>
      </w:pPr>
      <w:r>
        <w:rPr>
          <w:szCs w:val="28"/>
        </w:rPr>
        <w:t xml:space="preserve">4. </w:t>
      </w:r>
      <w:r>
        <w:rPr>
          <w:szCs w:val="28"/>
          <w:shd w:val="clear" w:color="auto" w:fill="FFFFFF"/>
        </w:rPr>
        <w:t xml:space="preserve"> Учебный план МАОУ «</w:t>
      </w:r>
      <w:proofErr w:type="spellStart"/>
      <w:r>
        <w:rPr>
          <w:szCs w:val="28"/>
          <w:shd w:val="clear" w:color="auto" w:fill="FFFFFF"/>
        </w:rPr>
        <w:t>Викуловская</w:t>
      </w:r>
      <w:proofErr w:type="spellEnd"/>
      <w:r>
        <w:rPr>
          <w:szCs w:val="28"/>
          <w:shd w:val="clear" w:color="auto" w:fill="FFFFFF"/>
        </w:rPr>
        <w:t xml:space="preserve"> СОШ №2» - отделение </w:t>
      </w:r>
      <w:proofErr w:type="spellStart"/>
      <w:r>
        <w:rPr>
          <w:szCs w:val="28"/>
          <w:shd w:val="clear" w:color="auto" w:fill="FFFFFF"/>
        </w:rPr>
        <w:t>Озернинская</w:t>
      </w:r>
      <w:proofErr w:type="spellEnd"/>
      <w:r>
        <w:rPr>
          <w:szCs w:val="28"/>
          <w:shd w:val="clear" w:color="auto" w:fill="FFFFFF"/>
        </w:rPr>
        <w:t xml:space="preserve"> школа – детский сад  на 2017/2018 учебный год, утверждённый приказом от 30.06.2017 № 88/3- ОД;</w:t>
      </w:r>
    </w:p>
    <w:p w:rsidR="000C4D82" w:rsidRDefault="000C4D82" w:rsidP="000C4D82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.</w:t>
      </w:r>
      <w:r>
        <w:rPr>
          <w:b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лендарный учебный график МАОУ «</w:t>
      </w:r>
      <w:proofErr w:type="spellStart"/>
      <w:r>
        <w:rPr>
          <w:szCs w:val="28"/>
          <w:shd w:val="clear" w:color="auto" w:fill="FFFFFF"/>
        </w:rPr>
        <w:t>Викуловская</w:t>
      </w:r>
      <w:proofErr w:type="spellEnd"/>
      <w:r>
        <w:rPr>
          <w:szCs w:val="28"/>
          <w:shd w:val="clear" w:color="auto" w:fill="FFFFFF"/>
        </w:rPr>
        <w:t xml:space="preserve"> СОШ №2» на 2017/2018 учебный год, утверждённый приказом от 30.06.2017 № 88/3- ОД.</w:t>
      </w:r>
    </w:p>
    <w:p w:rsidR="00120DC2" w:rsidRDefault="00120DC2" w:rsidP="0012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A6665">
        <w:rPr>
          <w:rFonts w:ascii="Times New Roman" w:eastAsia="Calibri" w:hAnsi="Times New Roman" w:cs="Times New Roman"/>
          <w:sz w:val="24"/>
          <w:szCs w:val="24"/>
        </w:rPr>
        <w:t>Курс «Литературное чтение» в 4 классе рассчитан на 102 часа (3 часа в неделю, 34 учебные недели).</w:t>
      </w:r>
      <w:r w:rsidR="00EA6665">
        <w:rPr>
          <w:rFonts w:ascii="Times New Roman" w:hAnsi="Times New Roman" w:cs="Times New Roman"/>
          <w:sz w:val="24"/>
        </w:rPr>
        <w:t xml:space="preserve"> В рабочую программу внесены незначительные изменения,. Согласно учебному календарному графику на 2017-2018 </w:t>
      </w:r>
      <w:proofErr w:type="spellStart"/>
      <w:r w:rsidR="00EA6665">
        <w:rPr>
          <w:rFonts w:ascii="Times New Roman" w:hAnsi="Times New Roman" w:cs="Times New Roman"/>
          <w:sz w:val="24"/>
        </w:rPr>
        <w:t>уч</w:t>
      </w:r>
      <w:proofErr w:type="gramStart"/>
      <w:r w:rsidR="00EA6665">
        <w:rPr>
          <w:rFonts w:ascii="Times New Roman" w:hAnsi="Times New Roman" w:cs="Times New Roman"/>
          <w:sz w:val="24"/>
        </w:rPr>
        <w:t>.г</w:t>
      </w:r>
      <w:proofErr w:type="gramEnd"/>
      <w:r w:rsidR="00EA6665">
        <w:rPr>
          <w:rFonts w:ascii="Times New Roman" w:hAnsi="Times New Roman" w:cs="Times New Roman"/>
          <w:sz w:val="24"/>
        </w:rPr>
        <w:t>од</w:t>
      </w:r>
      <w:proofErr w:type="spellEnd"/>
      <w:r w:rsidR="00DF57FD">
        <w:rPr>
          <w:rFonts w:ascii="Times New Roman" w:hAnsi="Times New Roman" w:cs="Times New Roman"/>
          <w:sz w:val="24"/>
        </w:rPr>
        <w:t>,</w:t>
      </w:r>
      <w:r w:rsidR="00EA6665">
        <w:rPr>
          <w:rFonts w:ascii="Times New Roman" w:hAnsi="Times New Roman" w:cs="Times New Roman"/>
          <w:sz w:val="24"/>
        </w:rPr>
        <w:t xml:space="preserve"> вместо </w:t>
      </w:r>
      <w:r w:rsidR="00DF57FD">
        <w:rPr>
          <w:rFonts w:ascii="Times New Roman" w:hAnsi="Times New Roman" w:cs="Times New Roman"/>
          <w:sz w:val="24"/>
        </w:rPr>
        <w:t>102 часов  запланировано 101час</w:t>
      </w:r>
      <w:r w:rsidR="00EA6665">
        <w:rPr>
          <w:rFonts w:ascii="Times New Roman" w:hAnsi="Times New Roman" w:cs="Times New Roman"/>
          <w:sz w:val="24"/>
        </w:rPr>
        <w:t>, выделено 1 часа на резерв. Сокращено ко</w:t>
      </w:r>
      <w:r w:rsidR="00DF57FD">
        <w:rPr>
          <w:rFonts w:ascii="Times New Roman" w:hAnsi="Times New Roman" w:cs="Times New Roman"/>
          <w:sz w:val="24"/>
        </w:rPr>
        <w:t>личество часов  с 3</w:t>
      </w:r>
      <w:r w:rsidR="00EA6665">
        <w:rPr>
          <w:rFonts w:ascii="Times New Roman" w:hAnsi="Times New Roman" w:cs="Times New Roman"/>
          <w:sz w:val="24"/>
        </w:rPr>
        <w:t xml:space="preserve"> </w:t>
      </w:r>
      <w:r w:rsidR="00DF57FD">
        <w:rPr>
          <w:rFonts w:ascii="Times New Roman" w:hAnsi="Times New Roman" w:cs="Times New Roman"/>
          <w:sz w:val="24"/>
        </w:rPr>
        <w:t xml:space="preserve">часов  до 2 часов  в теме   </w:t>
      </w:r>
      <w:r w:rsidR="00DF57FD" w:rsidRPr="0014286E">
        <w:rPr>
          <w:rFonts w:ascii="Times New Roman" w:hAnsi="Times New Roman" w:cs="Times New Roman"/>
          <w:sz w:val="24"/>
          <w:szCs w:val="24"/>
        </w:rPr>
        <w:t>Антон Чехов «Ванька».</w:t>
      </w:r>
      <w:r w:rsidR="00DF57FD">
        <w:rPr>
          <w:rFonts w:ascii="Times New Roman" w:hAnsi="Times New Roman" w:cs="Times New Roman"/>
          <w:sz w:val="24"/>
          <w:szCs w:val="24"/>
        </w:rPr>
        <w:t xml:space="preserve"> 1 час отведён </w:t>
      </w:r>
      <w:r w:rsidR="00DF57FD">
        <w:rPr>
          <w:rFonts w:ascii="Times New Roman" w:hAnsi="Times New Roman" w:cs="Times New Roman"/>
          <w:sz w:val="24"/>
        </w:rPr>
        <w:t xml:space="preserve"> </w:t>
      </w:r>
      <w:r w:rsidR="00EA6665">
        <w:rPr>
          <w:rFonts w:ascii="Times New Roman" w:hAnsi="Times New Roman" w:cs="Times New Roman"/>
          <w:sz w:val="24"/>
        </w:rPr>
        <w:t xml:space="preserve"> для проведения итоговой аттестации.  </w:t>
      </w:r>
    </w:p>
    <w:p w:rsidR="00120DC2" w:rsidRDefault="00120DC2" w:rsidP="00120DC2">
      <w:pPr>
        <w:spacing w:after="0" w:line="240" w:lineRule="auto"/>
        <w:ind w:left="426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держание рабочей программы полностью соответствует авторской, 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0DC2" w:rsidRDefault="00120DC2" w:rsidP="00120DC2">
      <w:pPr>
        <w:spacing w:after="0" w:line="240" w:lineRule="auto"/>
        <w:ind w:left="426"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формирование функциональной грамотности и коммуникативной компетентности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213" w:rsidRDefault="00100213" w:rsidP="00EB768C">
      <w:pPr>
        <w:pStyle w:val="c25"/>
        <w:shd w:val="clear" w:color="auto" w:fill="FFFFFF"/>
        <w:spacing w:before="0" w:beforeAutospacing="0" w:after="0" w:afterAutospacing="0"/>
        <w:rPr>
          <w:color w:val="000000"/>
        </w:rPr>
      </w:pPr>
    </w:p>
    <w:p w:rsidR="000C4D82" w:rsidRPr="0063229B" w:rsidRDefault="000C4D82" w:rsidP="000C4D82">
      <w:pPr>
        <w:pStyle w:val="a3"/>
        <w:jc w:val="center"/>
        <w:rPr>
          <w:szCs w:val="28"/>
          <w:shd w:val="clear" w:color="auto" w:fill="FFFFFF"/>
        </w:rPr>
      </w:pPr>
    </w:p>
    <w:p w:rsidR="00DF1D74" w:rsidRDefault="000C4D82" w:rsidP="00A36A52">
      <w:pPr>
        <w:pStyle w:val="a3"/>
        <w:jc w:val="center"/>
        <w:rPr>
          <w:color w:val="000000"/>
        </w:rPr>
      </w:pPr>
      <w:r w:rsidRPr="0063229B">
        <w:rPr>
          <w:b/>
          <w:szCs w:val="28"/>
          <w:shd w:val="clear" w:color="auto" w:fill="FFFFFF"/>
        </w:rPr>
        <w:t>Для реализации рабочей программы используются:</w:t>
      </w:r>
      <w:r w:rsidR="00DA1995">
        <w:rPr>
          <w:color w:val="000000"/>
        </w:rPr>
        <w:t xml:space="preserve"> </w:t>
      </w:r>
    </w:p>
    <w:p w:rsidR="00A36A52" w:rsidRDefault="00A36A52" w:rsidP="00DA1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3941" w:rsidRPr="00C83941" w:rsidRDefault="00DA1995" w:rsidP="00DA19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.</w:t>
      </w:r>
      <w:r w:rsidR="00C83941" w:rsidRP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ракова Н.А. Литературное чтение.4 класс: Учебник. В 2 ч. Часть 1. — М.: </w:t>
      </w:r>
      <w:r w:rsid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proofErr w:type="spellStart"/>
      <w:r w:rsidR="00C83941" w:rsidRP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="00C83941" w:rsidRP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чебник.</w:t>
      </w:r>
    </w:p>
    <w:p w:rsidR="00C83941" w:rsidRPr="00C83941" w:rsidRDefault="00DF1D74" w:rsidP="00DF1D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83941" w:rsidRP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ракова Н.А. Литературное чтение. 4 класс: Учебник. В 2 ч. Часть 2. — М.: </w:t>
      </w:r>
      <w:proofErr w:type="spellStart"/>
      <w:r w:rsidR="00C83941" w:rsidRP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="00C83941" w:rsidRPr="00C8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чебник.</w:t>
      </w:r>
    </w:p>
    <w:p w:rsidR="00C83941" w:rsidRPr="00A36A52" w:rsidRDefault="006C3A5C" w:rsidP="00DF1D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36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F1D74" w:rsidRPr="00A36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83941" w:rsidRPr="00A36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аховская О.В. Литературное чтение. 4 класс: Тетради для самостоятельной работы № 1 и № 2. — М.: </w:t>
      </w:r>
      <w:proofErr w:type="spellStart"/>
      <w:r w:rsidR="00C83941" w:rsidRPr="00A36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книга</w:t>
      </w:r>
      <w:proofErr w:type="spellEnd"/>
      <w:r w:rsidR="00C83941" w:rsidRPr="00A36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чебник.</w:t>
      </w:r>
    </w:p>
    <w:p w:rsidR="00C83941" w:rsidRPr="00A36A52" w:rsidRDefault="00C83941" w:rsidP="006C3A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0C4D82" w:rsidRPr="0063229B" w:rsidRDefault="000C4D82" w:rsidP="00C83941">
      <w:pPr>
        <w:rPr>
          <w:rFonts w:ascii="Times New Roman" w:hAnsi="Times New Roman"/>
        </w:rPr>
      </w:pPr>
    </w:p>
    <w:p w:rsidR="005839DB" w:rsidRDefault="005839DB" w:rsidP="005839DB">
      <w:pPr>
        <w:rPr>
          <w:rFonts w:ascii="Times New Roman" w:hAnsi="Times New Roman" w:cs="Times New Roman"/>
        </w:rPr>
      </w:pPr>
    </w:p>
    <w:p w:rsidR="000C4D82" w:rsidRDefault="000C4D82" w:rsidP="005839DB">
      <w:pPr>
        <w:rPr>
          <w:rFonts w:ascii="Times New Roman" w:hAnsi="Times New Roman" w:cs="Times New Roman"/>
        </w:rPr>
      </w:pPr>
    </w:p>
    <w:p w:rsidR="000C4D82" w:rsidRDefault="000C4D82" w:rsidP="005839DB">
      <w:pPr>
        <w:rPr>
          <w:rFonts w:ascii="Times New Roman" w:hAnsi="Times New Roman" w:cs="Times New Roman"/>
        </w:rPr>
      </w:pPr>
    </w:p>
    <w:p w:rsidR="000C4D82" w:rsidRDefault="000C4D82" w:rsidP="005839DB">
      <w:pPr>
        <w:rPr>
          <w:rFonts w:ascii="Times New Roman" w:hAnsi="Times New Roman" w:cs="Times New Roman"/>
        </w:rPr>
      </w:pPr>
    </w:p>
    <w:p w:rsidR="000C4D82" w:rsidRPr="0014286E" w:rsidRDefault="000C4D82" w:rsidP="005839DB">
      <w:pPr>
        <w:rPr>
          <w:rFonts w:ascii="Times New Roman" w:hAnsi="Times New Roman" w:cs="Times New Roman"/>
        </w:rPr>
      </w:pPr>
    </w:p>
    <w:p w:rsidR="006C3A5C" w:rsidRPr="00A36A52" w:rsidRDefault="00DA1995" w:rsidP="0063229B">
      <w:pPr>
        <w:pStyle w:val="Default"/>
        <w:rPr>
          <w:b/>
        </w:rPr>
      </w:pPr>
      <w:r>
        <w:rPr>
          <w:b/>
        </w:rPr>
        <w:t xml:space="preserve">                </w:t>
      </w:r>
      <w:r w:rsidR="00A36A52">
        <w:rPr>
          <w:b/>
        </w:rPr>
        <w:t xml:space="preserve">       </w:t>
      </w:r>
      <w:r w:rsidR="005839DB" w:rsidRPr="00A36A52">
        <w:rPr>
          <w:b/>
        </w:rPr>
        <w:t>Планируемые результаты освоения учебного предмета</w:t>
      </w:r>
    </w:p>
    <w:p w:rsidR="005839DB" w:rsidRPr="00A36A52" w:rsidRDefault="006C3A5C" w:rsidP="0063229B">
      <w:pPr>
        <w:pStyle w:val="Default"/>
      </w:pPr>
      <w:r w:rsidRPr="00A36A52">
        <w:rPr>
          <w:b/>
        </w:rPr>
        <w:t xml:space="preserve">                          </w:t>
      </w:r>
      <w:r w:rsidR="00A36A52">
        <w:rPr>
          <w:b/>
        </w:rPr>
        <w:t xml:space="preserve">            </w:t>
      </w:r>
      <w:r w:rsidRPr="00A36A52">
        <w:rPr>
          <w:b/>
        </w:rPr>
        <w:t xml:space="preserve"> «Литературное чтение  » 4 класс</w:t>
      </w:r>
      <w:r w:rsidR="005839DB" w:rsidRPr="00A36A52">
        <w:br/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Личностными </w:t>
      </w:r>
      <w:r w:rsidRPr="0014286E">
        <w:t xml:space="preserve">результатами обучения в начальной школе являются: осознание значимости чтения для своего дальнейшего развития и успешного обучения, формирование потребности в систематическом чтении как средстве познания мира и самого себя, знакомство с культурно – историческим наследием восприятие литературного произведения как особого вида искусства, высказывания своей точки зрения и уважение мнения собеседника. </w:t>
      </w:r>
    </w:p>
    <w:p w:rsidR="005839DB" w:rsidRPr="0014286E" w:rsidRDefault="005839DB" w:rsidP="005839DB">
      <w:pPr>
        <w:pStyle w:val="Default"/>
      </w:pPr>
      <w:proofErr w:type="spellStart"/>
      <w:r w:rsidRPr="0014286E">
        <w:rPr>
          <w:b/>
          <w:bCs/>
        </w:rPr>
        <w:t>Метапредметными</w:t>
      </w:r>
      <w:proofErr w:type="spellEnd"/>
      <w:r w:rsidRPr="0014286E">
        <w:rPr>
          <w:b/>
          <w:bCs/>
        </w:rPr>
        <w:t xml:space="preserve"> </w:t>
      </w:r>
      <w:r w:rsidRPr="0014286E">
        <w:t xml:space="preserve">результатами обучения в начальной школе являются: освоение приемов поиска нужной информации, овладение основами коммуникативной деятельности. </w:t>
      </w:r>
    </w:p>
    <w:p w:rsidR="005839DB" w:rsidRPr="0014286E" w:rsidRDefault="005839DB" w:rsidP="005839DB">
      <w:pPr>
        <w:pStyle w:val="Default"/>
        <w:jc w:val="both"/>
      </w:pPr>
      <w:r w:rsidRPr="0014286E">
        <w:t xml:space="preserve">Основная </w:t>
      </w:r>
      <w:proofErr w:type="spellStart"/>
      <w:r w:rsidRPr="0096435C">
        <w:rPr>
          <w:b/>
          <w:bCs/>
          <w:iCs/>
        </w:rPr>
        <w:t>метапредметная</w:t>
      </w:r>
      <w:proofErr w:type="spellEnd"/>
      <w:r w:rsidRPr="0096435C">
        <w:rPr>
          <w:b/>
          <w:bCs/>
          <w:iCs/>
        </w:rPr>
        <w:t xml:space="preserve"> </w:t>
      </w:r>
      <w:r w:rsidRPr="0096435C">
        <w:rPr>
          <w:b/>
          <w:bCs/>
        </w:rPr>
        <w:t>цель</w:t>
      </w:r>
      <w:r w:rsidRPr="0014286E">
        <w:t xml:space="preserve"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ориентируясь на собственные предпочтения и в зависимости от поставленной учебной задачи. В рамках данного предмета решаются разноплановые </w:t>
      </w:r>
      <w:r w:rsidRPr="0014286E">
        <w:rPr>
          <w:b/>
          <w:bCs/>
        </w:rPr>
        <w:t>предметные задачи</w:t>
      </w:r>
      <w:r w:rsidRPr="0014286E">
        <w:t xml:space="preserve">: </w:t>
      </w:r>
    </w:p>
    <w:p w:rsidR="005839DB" w:rsidRPr="0014286E" w:rsidRDefault="005839DB" w:rsidP="005839DB">
      <w:pPr>
        <w:pStyle w:val="Default"/>
      </w:pPr>
      <w:r w:rsidRPr="0014286E">
        <w:t xml:space="preserve">-духовно-нравственные; </w:t>
      </w:r>
    </w:p>
    <w:p w:rsidR="005839DB" w:rsidRPr="0014286E" w:rsidRDefault="005839DB" w:rsidP="005839DB">
      <w:pPr>
        <w:pStyle w:val="Default"/>
      </w:pPr>
      <w:r w:rsidRPr="0014286E">
        <w:t xml:space="preserve">-духовно-эстетические; </w:t>
      </w:r>
    </w:p>
    <w:p w:rsidR="005839DB" w:rsidRPr="0014286E" w:rsidRDefault="005839DB" w:rsidP="005839DB">
      <w:pPr>
        <w:pStyle w:val="Default"/>
      </w:pPr>
      <w:r w:rsidRPr="0014286E">
        <w:t xml:space="preserve">-литературоведческие; </w:t>
      </w:r>
    </w:p>
    <w:p w:rsidR="005839DB" w:rsidRPr="0014286E" w:rsidRDefault="005839DB" w:rsidP="005839DB">
      <w:pPr>
        <w:pStyle w:val="Default"/>
      </w:pPr>
      <w:r w:rsidRPr="0014286E">
        <w:t xml:space="preserve">-библиографические. </w:t>
      </w:r>
      <w:r w:rsidRPr="0014286E">
        <w:br/>
      </w:r>
      <w:r w:rsidRPr="0014286E">
        <w:rPr>
          <w:b/>
          <w:bCs/>
        </w:rPr>
        <w:t xml:space="preserve">Раздел «Виды речевой и читательской деятельности» </w:t>
      </w:r>
    </w:p>
    <w:p w:rsidR="005839DB" w:rsidRPr="0014286E" w:rsidRDefault="005839DB" w:rsidP="005839DB">
      <w:pPr>
        <w:pStyle w:val="Default"/>
      </w:pPr>
      <w:proofErr w:type="spellStart"/>
      <w:r w:rsidRPr="0014286E">
        <w:t>Аудирование</w:t>
      </w:r>
      <w:proofErr w:type="spellEnd"/>
      <w:r w:rsidRPr="0014286E">
        <w:t xml:space="preserve">, </w:t>
      </w:r>
      <w:r w:rsidR="00120DC2">
        <w:t xml:space="preserve"> </w:t>
      </w:r>
      <w:r w:rsidRPr="0014286E">
        <w:t xml:space="preserve">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>Выпускник научится</w:t>
      </w:r>
      <w:r w:rsidRPr="0014286E">
        <w:t xml:space="preserve">: </w:t>
      </w:r>
    </w:p>
    <w:p w:rsidR="005839DB" w:rsidRPr="0014286E" w:rsidRDefault="005839DB" w:rsidP="005839DB">
      <w:pPr>
        <w:pStyle w:val="Default"/>
      </w:pPr>
      <w:r w:rsidRPr="0014286E">
        <w:t xml:space="preserve"> читать про себя в процессе первичного ознакомительного чтения, выборочного чтения и повторного изучающего чтения; </w:t>
      </w:r>
    </w:p>
    <w:p w:rsidR="005839DB" w:rsidRPr="0014286E" w:rsidRDefault="005839DB" w:rsidP="005839DB">
      <w:pPr>
        <w:pStyle w:val="Default"/>
      </w:pPr>
      <w:r w:rsidRPr="0014286E">
        <w:t xml:space="preserve"> грамотно писать письма и отвечать на полученные письма в процессе предметной переписки с научным клубом младшего школьника «Ключ и заря»; </w:t>
      </w:r>
    </w:p>
    <w:p w:rsidR="005839DB" w:rsidRPr="0014286E" w:rsidRDefault="005839DB" w:rsidP="005839DB">
      <w:pPr>
        <w:pStyle w:val="Default"/>
      </w:pPr>
      <w:r w:rsidRPr="0014286E">
        <w:t> определять главную тему и мысль произведения; делить тест на смысловые части, составлять план текста и использовать его для пересказа; пересказывать те</w:t>
      </w:r>
      <w:proofErr w:type="gramStart"/>
      <w:r w:rsidRPr="0014286E">
        <w:t>кст кр</w:t>
      </w:r>
      <w:proofErr w:type="gramEnd"/>
      <w:r w:rsidRPr="0014286E">
        <w:t xml:space="preserve">атко и подробно; </w:t>
      </w:r>
    </w:p>
    <w:p w:rsidR="005839DB" w:rsidRPr="0014286E" w:rsidRDefault="005839DB" w:rsidP="005839DB">
      <w:pPr>
        <w:pStyle w:val="Default"/>
      </w:pPr>
      <w:r w:rsidRPr="0014286E">
        <w:t xml:space="preserve"> представлять содержание основных литературных произведений, изученных в классе, указывать их авторов и названия; </w:t>
      </w:r>
    </w:p>
    <w:p w:rsidR="005839DB" w:rsidRPr="0014286E" w:rsidRDefault="005839DB" w:rsidP="005839DB">
      <w:pPr>
        <w:pStyle w:val="Default"/>
      </w:pPr>
      <w:r w:rsidRPr="0014286E">
        <w:t xml:space="preserve"> перечислять названия 2-3 детских журналов и пересказывать их основное содержание (на уровне рубрик); </w:t>
      </w:r>
    </w:p>
    <w:p w:rsidR="005839DB" w:rsidRPr="0014286E" w:rsidRDefault="005839DB" w:rsidP="005839DB">
      <w:pPr>
        <w:pStyle w:val="Default"/>
      </w:pPr>
      <w:r w:rsidRPr="0014286E">
        <w:t xml:space="preserve"> характеризовать героев произведений; сравнивать характеры одного и разных произведений; выявлять авторское отношение к герою; </w:t>
      </w:r>
    </w:p>
    <w:p w:rsidR="005839DB" w:rsidRPr="0014286E" w:rsidRDefault="005839DB" w:rsidP="005839DB">
      <w:pPr>
        <w:pStyle w:val="Default"/>
      </w:pPr>
      <w:r w:rsidRPr="0014286E">
        <w:t xml:space="preserve"> обосновывать своѐ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5839DB" w:rsidRPr="0014286E" w:rsidRDefault="005839DB" w:rsidP="005839DB">
      <w:pPr>
        <w:pStyle w:val="Default"/>
      </w:pPr>
      <w:r w:rsidRPr="0014286E">
        <w:t xml:space="preserve">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 </w:t>
      </w:r>
    </w:p>
    <w:p w:rsidR="005839DB" w:rsidRPr="0014286E" w:rsidRDefault="005839DB" w:rsidP="005839DB">
      <w:pPr>
        <w:pStyle w:val="Default"/>
      </w:pPr>
      <w:proofErr w:type="gramStart"/>
      <w:r w:rsidRPr="0014286E">
        <w:t xml:space="preserve"> ориентироваться в книге по еѐ элементам (автор, название, титульный лист, страница «Содержание» или «Оглавление», аннотация, иллюстрации); </w:t>
      </w:r>
      <w:proofErr w:type="gramEnd"/>
    </w:p>
    <w:p w:rsidR="005839DB" w:rsidRPr="0014286E" w:rsidRDefault="005839DB" w:rsidP="005839DB">
      <w:pPr>
        <w:pStyle w:val="Default"/>
      </w:pPr>
      <w:r w:rsidRPr="0014286E">
        <w:t xml:space="preserve">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5839DB" w:rsidRPr="0014286E" w:rsidRDefault="005839DB" w:rsidP="005839DB">
      <w:pPr>
        <w:pStyle w:val="Default"/>
      </w:pPr>
      <w:r w:rsidRPr="0014286E">
        <w:t xml:space="preserve">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ѐнную тему); </w:t>
      </w:r>
    </w:p>
    <w:p w:rsidR="005839DB" w:rsidRPr="0014286E" w:rsidRDefault="005839DB" w:rsidP="005839DB">
      <w:pPr>
        <w:pStyle w:val="Default"/>
      </w:pPr>
      <w:r w:rsidRPr="0014286E">
        <w:lastRenderedPageBreak/>
        <w:t xml:space="preserve"> высказывать оценочные суждения о героях прочитанных произведений и тактично воспринимать мнения одноклассников; </w:t>
      </w:r>
    </w:p>
    <w:p w:rsidR="005839DB" w:rsidRPr="0014286E" w:rsidRDefault="005839DB" w:rsidP="005839DB">
      <w:pPr>
        <w:pStyle w:val="Default"/>
      </w:pPr>
      <w:r w:rsidRPr="0014286E">
        <w:t xml:space="preserve"> самостоятельно работать с разными источниками информации (включая словари и справочники разного направления)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Раздел «Литературоведческая пропедевтика» </w:t>
      </w:r>
    </w:p>
    <w:p w:rsidR="005839DB" w:rsidRPr="0014286E" w:rsidRDefault="005839DB" w:rsidP="005839DB">
      <w:pPr>
        <w:pStyle w:val="Default"/>
      </w:pPr>
      <w:r w:rsidRPr="0014286E">
        <w:t xml:space="preserve"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ѐмов (сравнение, олицетворение, звукопись, гипербола, контраст) и понимание причин их использования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>Выпускник научится</w:t>
      </w:r>
      <w:r w:rsidRPr="0014286E">
        <w:t xml:space="preserve">: </w:t>
      </w:r>
    </w:p>
    <w:p w:rsidR="005839DB" w:rsidRPr="0014286E" w:rsidRDefault="005839DB" w:rsidP="005839DB">
      <w:pPr>
        <w:pStyle w:val="Default"/>
      </w:pPr>
      <w:r w:rsidRPr="0014286E">
        <w:t xml:space="preserve"> представлять основной вектор движения художественной культуры: от народного творчества к авторским формам; </w:t>
      </w:r>
    </w:p>
    <w:p w:rsidR="005839DB" w:rsidRPr="0014286E" w:rsidRDefault="005839DB" w:rsidP="005839DB">
      <w:pPr>
        <w:pStyle w:val="Default"/>
      </w:pPr>
      <w:r w:rsidRPr="0014286E">
        <w:t xml:space="preserve"> отличать народные произведения от авторских; </w:t>
      </w:r>
    </w:p>
    <w:p w:rsidR="005839DB" w:rsidRPr="0014286E" w:rsidRDefault="005839DB" w:rsidP="005839DB">
      <w:pPr>
        <w:pStyle w:val="Default"/>
      </w:pPr>
      <w:proofErr w:type="gramStart"/>
      <w:r w:rsidRPr="0014286E">
        <w:t xml:space="preserve"> находить и различать средства художественной выразительности в авторской литературе (приѐмы: сравнение, олицетворение, гипербола (преувеличение), звукопись, контраст, повтор, разные типы рифмы). </w:t>
      </w:r>
      <w:proofErr w:type="gramEnd"/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отслеживать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отслеживать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 – волшебной сказки и былины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представлять жизнь жанров фольклора во времени (эволюция жанра волшебной сказки; сохранение жанровых особенностей гимна)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обнаруживать связь смысла стихотворения с избранной поэтом стихотворной формой (на примере классической и современной поэзии)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понимать роль творческой биографии писателя (поэта, художника) в создании художественного произведения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понимать, что </w:t>
      </w:r>
      <w:proofErr w:type="gramStart"/>
      <w:r w:rsidRPr="00BB755F">
        <w:rPr>
          <w:i/>
        </w:rPr>
        <w:t>произведения, принадлежащие к разным видам искусства могут</w:t>
      </w:r>
      <w:proofErr w:type="gramEnd"/>
      <w:r w:rsidRPr="00BB755F">
        <w:rPr>
          <w:i/>
        </w:rPr>
        <w:t xml:space="preserve">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Раздел «Элементы творческой деятельности учащихся» </w:t>
      </w:r>
    </w:p>
    <w:p w:rsidR="005839DB" w:rsidRPr="0063229B" w:rsidRDefault="005839DB" w:rsidP="005839DB">
      <w:pPr>
        <w:pStyle w:val="Default"/>
      </w:pPr>
      <w:r w:rsidRPr="0014286E">
        <w:t xml:space="preserve">Чтение по ролям, устное словесное рисование, работа с репродукциями, создание собственных текстов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ыпускник в процессе самостоятельной, парной, групповой и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коллективной работы получат возможность научиться: </w:t>
      </w:r>
    </w:p>
    <w:p w:rsidR="005839DB" w:rsidRPr="0014286E" w:rsidRDefault="005839DB" w:rsidP="005839DB">
      <w:pPr>
        <w:pStyle w:val="Default"/>
      </w:pPr>
      <w:r w:rsidRPr="0014286E">
        <w:t xml:space="preserve">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 </w:t>
      </w:r>
    </w:p>
    <w:p w:rsidR="005839DB" w:rsidRPr="0014286E" w:rsidRDefault="005839DB" w:rsidP="005839DB">
      <w:pPr>
        <w:pStyle w:val="Default"/>
      </w:pPr>
      <w:r w:rsidRPr="0014286E">
        <w:t xml:space="preserve"> обсуждать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63229B" w:rsidRPr="008B5B9C" w:rsidRDefault="005839DB" w:rsidP="005839DB">
      <w:pPr>
        <w:pStyle w:val="Default"/>
      </w:pPr>
      <w:r w:rsidRPr="0014286E">
        <w:t> устно и письменно (в форме высказываний 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ыпускник в процессе самостоятельной, парной, групповой и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коллективной работы получит возможность научиться: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определять предпочтительный круг чтения, исходя из собственных интересов и познавательных потребностей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lastRenderedPageBreak/>
        <w:t xml:space="preserve"> писать отзыв о прочитанной книге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работать с тематическим каталогом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> работать с детской периодикой</w:t>
      </w:r>
      <w:r w:rsidRPr="00BB755F">
        <w:rPr>
          <w:i/>
          <w:iCs/>
        </w:rPr>
        <w:t xml:space="preserve">.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> 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proofErr w:type="gramStart"/>
      <w:r w:rsidRPr="00BB755F">
        <w:rPr>
          <w:i/>
        </w:rPr>
        <w:t>1</w:t>
      </w:r>
      <w:proofErr w:type="gramEnd"/>
      <w:r w:rsidRPr="00BB755F">
        <w:rPr>
          <w:i/>
        </w:rPr>
        <w:t xml:space="preserve">)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творчески пересказывать текст (от лица героя, от автора), дополнять текст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создавать иллюстрации по содержанию произведения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работать в группе, создавая инсценировки по произведению, сценарии, проекты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создавать собственный текст (повествование–по аналогии, рассуждение – развѐрнутый ответ на вопрос; описание – характеристика героя)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 области познавательных общих учебных действий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ыпускник научится: </w:t>
      </w:r>
    </w:p>
    <w:p w:rsidR="005839DB" w:rsidRPr="0014286E" w:rsidRDefault="005839DB" w:rsidP="005839DB">
      <w:pPr>
        <w:pStyle w:val="Default"/>
      </w:pPr>
      <w:r w:rsidRPr="0014286E">
        <w:t xml:space="preserve">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 </w:t>
      </w:r>
    </w:p>
    <w:p w:rsidR="005839DB" w:rsidRPr="0014286E" w:rsidRDefault="005839DB" w:rsidP="005839DB">
      <w:pPr>
        <w:pStyle w:val="Default"/>
      </w:pPr>
      <w:r w:rsidRPr="0014286E">
        <w:t xml:space="preserve"> свободно ориентироваться в текущей учебной книге и в других книгах комплекта; в корпусе учебных словарей, в периодических изданиях, в фонде школьной библиотеки: уметь находить нужную информацию и использовать еѐ в разных учебных целях;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 области коммуникативных учебных действий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ыпускник научится: </w:t>
      </w:r>
    </w:p>
    <w:p w:rsidR="005839DB" w:rsidRPr="0014286E" w:rsidRDefault="005839DB" w:rsidP="005839DB">
      <w:pPr>
        <w:pStyle w:val="Default"/>
      </w:pPr>
      <w:r w:rsidRPr="0014286E">
        <w:t xml:space="preserve">В рамках коммуникации как сотрудничества: </w:t>
      </w:r>
    </w:p>
    <w:p w:rsidR="005839DB" w:rsidRPr="0014286E" w:rsidRDefault="005839DB" w:rsidP="005839DB">
      <w:pPr>
        <w:pStyle w:val="Default"/>
      </w:pPr>
      <w:r w:rsidRPr="0014286E">
        <w:t xml:space="preserve"> разным формам учебной кооперации (работа вдвоѐм, в малой группе, в большой группе) и разным социальным ролям (ведущего и исполнителя). </w:t>
      </w:r>
    </w:p>
    <w:p w:rsidR="005839DB" w:rsidRPr="0014286E" w:rsidRDefault="005839DB" w:rsidP="005839DB">
      <w:pPr>
        <w:pStyle w:val="Default"/>
      </w:pPr>
      <w:r w:rsidRPr="0014286E">
        <w:t xml:space="preserve">В рамках коммуникации как взаимодействия: </w:t>
      </w:r>
    </w:p>
    <w:p w:rsidR="005839DB" w:rsidRPr="0014286E" w:rsidRDefault="005839DB" w:rsidP="005839DB">
      <w:pPr>
        <w:pStyle w:val="Default"/>
      </w:pPr>
      <w:r w:rsidRPr="0014286E">
        <w:t xml:space="preserve">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о высказывать свою собственную точку зрения; </w:t>
      </w:r>
    </w:p>
    <w:p w:rsidR="005839DB" w:rsidRPr="0014286E" w:rsidRDefault="005839DB" w:rsidP="005839DB">
      <w:pPr>
        <w:pStyle w:val="Default"/>
      </w:pPr>
      <w:r w:rsidRPr="0014286E">
        <w:t xml:space="preserve"> уметь корректно критиковать альтернативную позицию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 области регулятивных учебных действий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>Выпускник научится</w:t>
      </w:r>
      <w:r w:rsidRPr="0014286E">
        <w:t xml:space="preserve">: </w:t>
      </w:r>
    </w:p>
    <w:p w:rsidR="005839DB" w:rsidRPr="0014286E" w:rsidRDefault="005839DB" w:rsidP="005839DB">
      <w:pPr>
        <w:pStyle w:val="Default"/>
      </w:pPr>
      <w:r w:rsidRPr="0014286E">
        <w:t xml:space="preserve"> осуществлять самоконтроль и </w:t>
      </w:r>
      <w:proofErr w:type="gramStart"/>
      <w:r w:rsidRPr="0014286E">
        <w:t>контроль за</w:t>
      </w:r>
      <w:proofErr w:type="gramEnd"/>
      <w:r w:rsidRPr="0014286E">
        <w:t xml:space="preserve"> ходом выполнения работы и полученного результата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 области личностных учебных действий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Выпускник </w:t>
      </w:r>
      <w:proofErr w:type="gramStart"/>
      <w:r w:rsidRPr="0014286E">
        <w:rPr>
          <w:b/>
          <w:bCs/>
        </w:rPr>
        <w:t>получит возможность научится</w:t>
      </w:r>
      <w:proofErr w:type="gramEnd"/>
      <w:r w:rsidRPr="0014286E">
        <w:t xml:space="preserve">: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осознавать значение литературного чтения в формировании собственной культуры и мировосприятия; </w:t>
      </w:r>
    </w:p>
    <w:p w:rsidR="005839DB" w:rsidRPr="00BB755F" w:rsidRDefault="005839DB" w:rsidP="005839DB">
      <w:pPr>
        <w:pStyle w:val="Default"/>
        <w:rPr>
          <w:i/>
        </w:rPr>
      </w:pPr>
      <w:r w:rsidRPr="00BB755F">
        <w:rPr>
          <w:i/>
        </w:rPr>
        <w:t xml:space="preserve">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 </w:t>
      </w:r>
    </w:p>
    <w:p w:rsidR="005839DB" w:rsidRPr="00BB755F" w:rsidRDefault="005839DB">
      <w:pPr>
        <w:rPr>
          <w:rFonts w:ascii="Times New Roman" w:hAnsi="Times New Roman" w:cs="Times New Roman"/>
          <w:i/>
        </w:rPr>
      </w:pPr>
    </w:p>
    <w:p w:rsidR="0063229B" w:rsidRPr="00BB755F" w:rsidRDefault="005839DB" w:rsidP="001428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286E">
        <w:rPr>
          <w:rFonts w:ascii="Times New Roman" w:hAnsi="Times New Roman" w:cs="Times New Roman"/>
        </w:rPr>
        <w:br w:type="page"/>
      </w:r>
      <w:r w:rsidR="0063229B" w:rsidRPr="00120DC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20DC2">
        <w:rPr>
          <w:rFonts w:ascii="Times New Roman" w:hAnsi="Times New Roman" w:cs="Times New Roman"/>
          <w:sz w:val="28"/>
          <w:szCs w:val="28"/>
        </w:rPr>
        <w:t xml:space="preserve"> </w:t>
      </w:r>
      <w:r w:rsidRPr="00BB755F"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  <w:r w:rsidR="00120DC2" w:rsidRPr="00BB755F">
        <w:rPr>
          <w:rFonts w:ascii="Times New Roman" w:hAnsi="Times New Roman" w:cs="Times New Roman"/>
          <w:b/>
          <w:sz w:val="24"/>
          <w:szCs w:val="24"/>
        </w:rPr>
        <w:t xml:space="preserve">  «Литературное чтение  » 4 класс</w:t>
      </w:r>
    </w:p>
    <w:p w:rsidR="005839DB" w:rsidRPr="0014286E" w:rsidRDefault="00CF25B5" w:rsidP="00142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839DB" w:rsidRPr="0014286E">
        <w:rPr>
          <w:rFonts w:ascii="Times New Roman" w:hAnsi="Times New Roman" w:cs="Times New Roman"/>
          <w:b/>
          <w:bCs/>
          <w:sz w:val="24"/>
          <w:szCs w:val="24"/>
        </w:rPr>
        <w:t xml:space="preserve">Постигаем законы волшебной сказки: отыскиваем в ней отражение древних представлений о мире </w:t>
      </w:r>
      <w:r w:rsidR="001D3B29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Формирование общего представления о «мифе» </w:t>
      </w:r>
      <w:r w:rsidRPr="0014286E">
        <w:t xml:space="preserve">как способе жизни человека в древности, помогающем установить отношения че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ловека. </w:t>
      </w:r>
    </w:p>
    <w:p w:rsidR="001D3B29" w:rsidRDefault="005839DB" w:rsidP="005839DB">
      <w:pPr>
        <w:pStyle w:val="Default"/>
      </w:pPr>
      <w:r w:rsidRPr="0014286E">
        <w:rPr>
          <w:b/>
          <w:bCs/>
        </w:rPr>
        <w:t>Волшебная сказка.</w:t>
      </w:r>
      <w:r w:rsidR="000C4D82">
        <w:rPr>
          <w:b/>
          <w:bCs/>
        </w:rPr>
        <w:t>-</w:t>
      </w:r>
      <w:r w:rsidRPr="0014286E">
        <w:rPr>
          <w:b/>
          <w:bCs/>
        </w:rPr>
        <w:t xml:space="preserve"> </w:t>
      </w:r>
      <w:r w:rsidRPr="0014286E">
        <w:t xml:space="preserve">Отражение древних (мифологических) представлений о мире. </w:t>
      </w:r>
    </w:p>
    <w:p w:rsidR="005839DB" w:rsidRPr="0014286E" w:rsidRDefault="005839DB" w:rsidP="005839DB">
      <w:pPr>
        <w:pStyle w:val="Default"/>
      </w:pPr>
      <w:r w:rsidRPr="0014286E">
        <w:t xml:space="preserve">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 </w:t>
      </w:r>
    </w:p>
    <w:p w:rsidR="005839DB" w:rsidRPr="0014286E" w:rsidRDefault="005839DB" w:rsidP="005839DB">
      <w:pPr>
        <w:pStyle w:val="Default"/>
      </w:pPr>
      <w:r w:rsidRPr="0014286E">
        <w:t xml:space="preserve">Отслеживание особенностей мифологического восприятия мира в сказках народов мира, в старославянских легендах и русских народных сказках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Былина как эпический жанр (историческое повествование). </w:t>
      </w:r>
      <w:r w:rsidRPr="0014286E">
        <w:t xml:space="preserve">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 </w:t>
      </w:r>
    </w:p>
    <w:p w:rsidR="00AE421A" w:rsidRDefault="005839DB" w:rsidP="005839DB">
      <w:pPr>
        <w:pStyle w:val="Default"/>
      </w:pPr>
      <w:r w:rsidRPr="0014286E">
        <w:t xml:space="preserve"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 </w:t>
      </w:r>
    </w:p>
    <w:p w:rsidR="005839DB" w:rsidRPr="0014286E" w:rsidRDefault="00CF25B5" w:rsidP="005839DB">
      <w:pPr>
        <w:pStyle w:val="Default"/>
      </w:pPr>
      <w:r>
        <w:rPr>
          <w:b/>
          <w:bCs/>
        </w:rPr>
        <w:t>2.</w:t>
      </w:r>
      <w:r w:rsidR="005839DB" w:rsidRPr="0014286E">
        <w:rPr>
          <w:b/>
          <w:bCs/>
        </w:rPr>
        <w:t>Знакомимся с повествованиями, основанными на фольклоре. Обнаруживаем в былине интерес к истории, а авторской сказк</w:t>
      </w:r>
      <w:proofErr w:type="gramStart"/>
      <w:r w:rsidR="005839DB" w:rsidRPr="0014286E">
        <w:rPr>
          <w:b/>
          <w:bCs/>
        </w:rPr>
        <w:t>е-</w:t>
      </w:r>
      <w:proofErr w:type="gramEnd"/>
      <w:r w:rsidR="005839DB" w:rsidRPr="0014286E">
        <w:rPr>
          <w:b/>
          <w:bCs/>
        </w:rPr>
        <w:t xml:space="preserve"> интерес к миру чувств </w:t>
      </w:r>
      <w:r w:rsidR="00FA32EB">
        <w:rPr>
          <w:b/>
          <w:bCs/>
        </w:rPr>
        <w:t>-</w:t>
      </w:r>
    </w:p>
    <w:p w:rsidR="001D3B29" w:rsidRDefault="005839DB" w:rsidP="005839DB">
      <w:pPr>
        <w:pStyle w:val="Default"/>
        <w:rPr>
          <w:b/>
          <w:bCs/>
        </w:rPr>
      </w:pPr>
      <w:r w:rsidRPr="0014286E">
        <w:rPr>
          <w:b/>
          <w:bCs/>
        </w:rPr>
        <w:t xml:space="preserve">Авторская сказка. </w:t>
      </w:r>
    </w:p>
    <w:p w:rsidR="005839DB" w:rsidRPr="0014286E" w:rsidRDefault="005839DB" w:rsidP="005839DB">
      <w:pPr>
        <w:pStyle w:val="Default"/>
      </w:pPr>
      <w:r w:rsidRPr="0014286E">
        <w:t xml:space="preserve">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Жизнь жанров фольклора во времени </w:t>
      </w:r>
    </w:p>
    <w:p w:rsidR="005839DB" w:rsidRPr="0014286E" w:rsidRDefault="005839DB" w:rsidP="005839DB">
      <w:pPr>
        <w:pStyle w:val="Default"/>
      </w:pPr>
      <w:r w:rsidRPr="0014286E">
        <w:t xml:space="preserve">Взаимоотношения обрядов и праздников. </w:t>
      </w:r>
    </w:p>
    <w:p w:rsidR="005839DB" w:rsidRPr="0014286E" w:rsidRDefault="005839DB" w:rsidP="005839DB">
      <w:pPr>
        <w:pStyle w:val="Default"/>
      </w:pPr>
      <w:r w:rsidRPr="0014286E">
        <w:t xml:space="preserve">Жизнь древнего жанра гимна во времени (античный гимн «Природе» и «Гимн России»): жанровое и лексическое сходство. </w:t>
      </w:r>
    </w:p>
    <w:p w:rsidR="005839DB" w:rsidRPr="0014286E" w:rsidRDefault="005839DB" w:rsidP="005839DB">
      <w:pPr>
        <w:pStyle w:val="Default"/>
      </w:pPr>
      <w:r w:rsidRPr="0014286E">
        <w:t xml:space="preserve">Народная и авторская сказка. </w:t>
      </w:r>
    </w:p>
    <w:p w:rsidR="00CF25B5" w:rsidRDefault="00CF25B5" w:rsidP="005839DB">
      <w:pPr>
        <w:pStyle w:val="Default"/>
      </w:pPr>
      <w:r>
        <w:rPr>
          <w:b/>
          <w:bCs/>
        </w:rPr>
        <w:t>3.</w:t>
      </w:r>
      <w:r w:rsidR="005839DB" w:rsidRPr="0014286E">
        <w:rPr>
          <w:b/>
          <w:bCs/>
        </w:rPr>
        <w:t>Учимся у поэтов и художников видеть красоту природы и красоту человека. Сказочная повесть</w:t>
      </w:r>
      <w:proofErr w:type="gramStart"/>
      <w:r w:rsidR="005839DB" w:rsidRPr="0014286E">
        <w:rPr>
          <w:b/>
          <w:bCs/>
        </w:rPr>
        <w:t>.</w:t>
      </w:r>
      <w:r>
        <w:rPr>
          <w:b/>
          <w:bCs/>
        </w:rPr>
        <w:t>.</w:t>
      </w:r>
      <w:proofErr w:type="gramEnd"/>
    </w:p>
    <w:p w:rsidR="005839DB" w:rsidRPr="0014286E" w:rsidRDefault="005839DB" w:rsidP="005839DB">
      <w:pPr>
        <w:pStyle w:val="Default"/>
      </w:pPr>
      <w:r w:rsidRPr="0014286E">
        <w:t xml:space="preserve">Лагерлѐф «Чудесное путешествие Нильса с дикими гусями». </w:t>
      </w:r>
    </w:p>
    <w:p w:rsidR="005839DB" w:rsidRPr="0014286E" w:rsidRDefault="005839DB" w:rsidP="005839DB">
      <w:pPr>
        <w:pStyle w:val="Default"/>
      </w:pPr>
      <w:r w:rsidRPr="0014286E">
        <w:t xml:space="preserve"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 </w:t>
      </w:r>
    </w:p>
    <w:p w:rsidR="005839DB" w:rsidRPr="0014286E" w:rsidRDefault="005839DB" w:rsidP="005839DB">
      <w:pPr>
        <w:pStyle w:val="Default"/>
      </w:pPr>
      <w:r w:rsidRPr="0014286E">
        <w:t xml:space="preserve">Жанровые особенности, роднящие сказочную повесть с жанром сказки: сосуществование реального и волшебного мира, превращения, подвиги героя и выполнение им трудных заданий, волшебные числа и волшебные слова. </w:t>
      </w:r>
    </w:p>
    <w:p w:rsidR="005839DB" w:rsidRPr="0014286E" w:rsidRDefault="005839DB" w:rsidP="005839DB">
      <w:pPr>
        <w:pStyle w:val="Default"/>
      </w:pPr>
      <w:r w:rsidRPr="0014286E">
        <w:t xml:space="preserve"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Нильсу вернуть себе человеческий облик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lastRenderedPageBreak/>
        <w:t xml:space="preserve">Особенности поэзии. </w:t>
      </w:r>
      <w:r w:rsidRPr="0014286E">
        <w:t xml:space="preserve">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</w:t>
      </w:r>
      <w:proofErr w:type="spellStart"/>
      <w:r w:rsidRPr="0014286E">
        <w:t>творчество</w:t>
      </w:r>
      <w:proofErr w:type="gramStart"/>
      <w:r w:rsidRPr="0014286E">
        <w:t>.Ф</w:t>
      </w:r>
      <w:proofErr w:type="gramEnd"/>
      <w:r w:rsidRPr="0014286E">
        <w:t>ормирование</w:t>
      </w:r>
      <w:proofErr w:type="spellEnd"/>
      <w:r w:rsidRPr="0014286E">
        <w:t xml:space="preserve">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 </w:t>
      </w:r>
    </w:p>
    <w:p w:rsidR="005839DB" w:rsidRPr="0014286E" w:rsidRDefault="005839DB" w:rsidP="005839DB">
      <w:pPr>
        <w:pStyle w:val="Default"/>
      </w:pPr>
      <w:r w:rsidRPr="0014286E"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, знакомство с </w:t>
      </w:r>
      <w:proofErr w:type="spellStart"/>
      <w:r w:rsidRPr="0014286E">
        <w:t>онегинской</w:t>
      </w:r>
      <w:proofErr w:type="spellEnd"/>
      <w:r w:rsidRPr="0014286E">
        <w:t xml:space="preserve"> строфой). </w:t>
      </w:r>
    </w:p>
    <w:p w:rsidR="005839DB" w:rsidRPr="0014286E" w:rsidRDefault="00CF25B5" w:rsidP="005839DB">
      <w:pPr>
        <w:pStyle w:val="Default"/>
      </w:pPr>
      <w:r>
        <w:rPr>
          <w:b/>
          <w:bCs/>
        </w:rPr>
        <w:t>4.</w:t>
      </w:r>
      <w:r w:rsidR="005839DB" w:rsidRPr="0014286E">
        <w:rPr>
          <w:b/>
          <w:bCs/>
        </w:rPr>
        <w:t>Всматриваемся в лица наших сверст</w:t>
      </w:r>
      <w:r w:rsidR="00AE421A">
        <w:rPr>
          <w:b/>
          <w:bCs/>
        </w:rPr>
        <w:t xml:space="preserve">ников, живущих задолго до нас. </w:t>
      </w:r>
      <w:r w:rsidR="005839DB" w:rsidRPr="0014286E">
        <w:rPr>
          <w:b/>
          <w:bCs/>
        </w:rPr>
        <w:t xml:space="preserve"> </w:t>
      </w:r>
    </w:p>
    <w:p w:rsidR="00CF25B5" w:rsidRDefault="005839DB" w:rsidP="005839DB">
      <w:pPr>
        <w:pStyle w:val="Default"/>
        <w:rPr>
          <w:b/>
          <w:bCs/>
        </w:rPr>
      </w:pPr>
      <w:r w:rsidRPr="0014286E">
        <w:rPr>
          <w:b/>
          <w:bCs/>
        </w:rPr>
        <w:t>Рассказ</w:t>
      </w:r>
      <w:proofErr w:type="gramStart"/>
      <w:r w:rsidRPr="0014286E">
        <w:rPr>
          <w:b/>
          <w:bCs/>
        </w:rPr>
        <w:t xml:space="preserve">. </w:t>
      </w:r>
      <w:r w:rsidR="00CF25B5">
        <w:rPr>
          <w:b/>
          <w:bCs/>
        </w:rPr>
        <w:t>-.</w:t>
      </w:r>
      <w:proofErr w:type="gramEnd"/>
    </w:p>
    <w:p w:rsidR="005839DB" w:rsidRPr="0014286E" w:rsidRDefault="005839DB" w:rsidP="005839DB">
      <w:pPr>
        <w:pStyle w:val="Default"/>
      </w:pPr>
      <w:r w:rsidRPr="0014286E">
        <w:t xml:space="preserve">Дальнейшие наблюдения за особенностями жанра рассказа: </w:t>
      </w:r>
    </w:p>
    <w:p w:rsidR="005839DB" w:rsidRPr="0014286E" w:rsidRDefault="005839DB" w:rsidP="005839DB">
      <w:pPr>
        <w:pStyle w:val="Default"/>
      </w:pPr>
      <w:r w:rsidRPr="0014286E">
        <w:t xml:space="preserve">а) событие в рассказе — яркий случай, раскрывающий характер героя; </w:t>
      </w:r>
    </w:p>
    <w:p w:rsidR="005839DB" w:rsidRPr="0014286E" w:rsidRDefault="005839DB" w:rsidP="005839DB">
      <w:pPr>
        <w:pStyle w:val="Default"/>
      </w:pPr>
      <w:r w:rsidRPr="0014286E">
        <w:t xml:space="preserve">б) сложность характера героя и развитие его во времени; </w:t>
      </w:r>
    </w:p>
    <w:p w:rsidR="005839DB" w:rsidRPr="0014286E" w:rsidRDefault="005839DB" w:rsidP="005839DB">
      <w:pPr>
        <w:pStyle w:val="Default"/>
      </w:pPr>
      <w:r w:rsidRPr="0014286E">
        <w:t xml:space="preserve">в) драматизм рассказа (А. Чехов «Ванька», Л. Андреев «Петька на даче», Л. Улицкая «Бумажная победа»); </w:t>
      </w:r>
    </w:p>
    <w:p w:rsidR="005839DB" w:rsidRPr="0014286E" w:rsidRDefault="005839DB" w:rsidP="005839DB">
      <w:pPr>
        <w:pStyle w:val="Default"/>
      </w:pPr>
      <w:r w:rsidRPr="0014286E">
        <w:t xml:space="preserve">г) формирование первичных представлений о художественной правде как о правде мира чувств, которая может существовать в контексте вымысла и воображения; </w:t>
      </w:r>
    </w:p>
    <w:p w:rsidR="005839DB" w:rsidRPr="0014286E" w:rsidRDefault="005839DB" w:rsidP="005839DB">
      <w:pPr>
        <w:pStyle w:val="Default"/>
      </w:pPr>
      <w:proofErr w:type="spellStart"/>
      <w:r w:rsidRPr="0014286E">
        <w:t>д</w:t>
      </w:r>
      <w:proofErr w:type="spellEnd"/>
      <w:r w:rsidRPr="0014286E">
        <w:t xml:space="preserve">) выразительность художественного языка. </w:t>
      </w:r>
    </w:p>
    <w:p w:rsidR="005839DB" w:rsidRPr="0014286E" w:rsidRDefault="00CF25B5" w:rsidP="005839DB">
      <w:pPr>
        <w:pStyle w:val="Default"/>
      </w:pPr>
      <w:r>
        <w:rPr>
          <w:b/>
          <w:bCs/>
        </w:rPr>
        <w:t>5.</w:t>
      </w:r>
      <w:r w:rsidR="005839DB" w:rsidRPr="0014286E">
        <w:rPr>
          <w:b/>
          <w:bCs/>
        </w:rPr>
        <w:t>Пытаемся понять, как на нас воздействует красота</w:t>
      </w:r>
      <w:proofErr w:type="gramStart"/>
      <w:r w:rsidR="005839DB" w:rsidRPr="0014286E">
        <w:rPr>
          <w:b/>
          <w:bCs/>
        </w:rPr>
        <w:t>.</w:t>
      </w:r>
      <w:r>
        <w:rPr>
          <w:b/>
          <w:bCs/>
        </w:rPr>
        <w:t>-.</w:t>
      </w:r>
      <w:proofErr w:type="gramEnd"/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Биография автора художественного произведения. </w:t>
      </w:r>
      <w:r w:rsidRPr="0014286E">
        <w:t xml:space="preserve">Начальные представления о творческой биографии писателя (поэта, художника): </w:t>
      </w:r>
    </w:p>
    <w:p w:rsidR="005839DB" w:rsidRPr="0014286E" w:rsidRDefault="008B5B9C" w:rsidP="005839DB">
      <w:pPr>
        <w:pStyle w:val="Default"/>
        <w:spacing w:after="36"/>
      </w:pPr>
      <w:r>
        <w:t>1. Р</w:t>
      </w:r>
      <w:r w:rsidR="005839DB" w:rsidRPr="0014286E">
        <w:t xml:space="preserve">оль конкретных жизненных впечатлений и наблюдений в создании художественного произведения; </w:t>
      </w:r>
    </w:p>
    <w:p w:rsidR="005839DB" w:rsidRPr="0014286E" w:rsidRDefault="008B5B9C" w:rsidP="005839DB">
      <w:pPr>
        <w:pStyle w:val="Default"/>
        <w:spacing w:after="36"/>
      </w:pPr>
      <w:r>
        <w:t>2. У</w:t>
      </w:r>
      <w:r w:rsidR="005839DB" w:rsidRPr="0014286E">
        <w:t xml:space="preserve">частие воображения и фантазии в создании произведений; </w:t>
      </w:r>
    </w:p>
    <w:p w:rsidR="005839DB" w:rsidRDefault="008B5B9C" w:rsidP="005839DB">
      <w:pPr>
        <w:pStyle w:val="Default"/>
      </w:pPr>
      <w:r>
        <w:t>3. Д</w:t>
      </w:r>
      <w:r w:rsidR="005839DB" w:rsidRPr="0014286E">
        <w:t xml:space="preserve">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 </w:t>
      </w:r>
    </w:p>
    <w:p w:rsidR="001D3B29" w:rsidRDefault="008B5B9C" w:rsidP="005839DB">
      <w:pPr>
        <w:pStyle w:val="Default"/>
      </w:pPr>
      <w:r w:rsidRPr="008B5B9C">
        <w:rPr>
          <w:b/>
        </w:rPr>
        <w:t>6.Приближаемся  к разгадке Тайны особого зрения</w:t>
      </w:r>
      <w:proofErr w:type="gramStart"/>
      <w:r w:rsidRPr="008B5B9C">
        <w:rPr>
          <w:b/>
        </w:rPr>
        <w:t xml:space="preserve"> .</w:t>
      </w:r>
      <w:proofErr w:type="gramEnd"/>
      <w:r w:rsidRPr="008B5B9C">
        <w:rPr>
          <w:b/>
        </w:rPr>
        <w:t xml:space="preserve">Выясняем ,что </w:t>
      </w:r>
      <w:r>
        <w:rPr>
          <w:b/>
        </w:rPr>
        <w:t>помогает человеку стать человеком-</w:t>
      </w:r>
      <w:r w:rsidR="001D3B29">
        <w:t>.1. Р</w:t>
      </w:r>
      <w:r w:rsidR="001D3B29" w:rsidRPr="0014286E">
        <w:t>оль конкретных жизненных впечатлений и наблюдений в создании художественного произведения</w:t>
      </w:r>
    </w:p>
    <w:p w:rsidR="001D3B29" w:rsidRPr="001D3B29" w:rsidRDefault="001D3B29" w:rsidP="005839DB">
      <w:pPr>
        <w:pStyle w:val="Default"/>
        <w:rPr>
          <w:b/>
        </w:rPr>
      </w:pPr>
      <w:r>
        <w:t>2.Ф</w:t>
      </w:r>
      <w:r w:rsidRPr="0014286E">
        <w:t>ормирование первичных представлений о художественной правде как о правде мира чувств, которая может существовать в контексте вымысла и воображения;</w:t>
      </w:r>
    </w:p>
    <w:p w:rsidR="008B5B9C" w:rsidRDefault="00CF25B5" w:rsidP="005839DB">
      <w:pPr>
        <w:pStyle w:val="Default"/>
        <w:rPr>
          <w:b/>
          <w:bCs/>
        </w:rPr>
      </w:pPr>
      <w:r>
        <w:rPr>
          <w:b/>
          <w:bCs/>
        </w:rPr>
        <w:t>7.</w:t>
      </w:r>
      <w:r w:rsidR="005839DB" w:rsidRPr="0014286E">
        <w:rPr>
          <w:b/>
          <w:bCs/>
        </w:rPr>
        <w:t>Обнаруживаем, что у искусства есть св</w:t>
      </w:r>
      <w:r w:rsidR="00AE421A">
        <w:rPr>
          <w:b/>
          <w:bCs/>
        </w:rPr>
        <w:t xml:space="preserve">оя особенная, правда. </w:t>
      </w:r>
      <w:r w:rsidR="005839DB" w:rsidRPr="0014286E">
        <w:rPr>
          <w:b/>
          <w:bCs/>
        </w:rPr>
        <w:t xml:space="preserve"> Литература в контексте художественной культуры</w:t>
      </w:r>
      <w:r w:rsidR="008B5B9C">
        <w:rPr>
          <w:b/>
          <w:bCs/>
        </w:rPr>
        <w:t>.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 </w:t>
      </w:r>
      <w:r w:rsidRPr="0014286E">
        <w:t xml:space="preserve">Связь произведений литературы с произведениями других видов искусства: с живописными и музыкальными произведениями. </w:t>
      </w:r>
    </w:p>
    <w:p w:rsidR="005839DB" w:rsidRPr="0014286E" w:rsidRDefault="005839DB" w:rsidP="005839DB">
      <w:pPr>
        <w:pStyle w:val="Default"/>
      </w:pPr>
      <w:r w:rsidRPr="0014286E">
        <w:t xml:space="preserve"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 </w:t>
      </w:r>
    </w:p>
    <w:p w:rsidR="00AE421A" w:rsidRDefault="00CF25B5" w:rsidP="005839DB">
      <w:pPr>
        <w:pStyle w:val="Default"/>
        <w:rPr>
          <w:b/>
          <w:bCs/>
        </w:rPr>
      </w:pPr>
      <w:r>
        <w:rPr>
          <w:b/>
          <w:bCs/>
        </w:rPr>
        <w:t>8.</w:t>
      </w:r>
      <w:r w:rsidR="005839DB" w:rsidRPr="0014286E">
        <w:rPr>
          <w:b/>
          <w:bCs/>
        </w:rPr>
        <w:t>Убеждаемся, что без прошлого у людей нет будущего. Задумываемся над тем, что такое отечество</w:t>
      </w:r>
      <w:r w:rsidR="001D3B29">
        <w:rPr>
          <w:b/>
          <w:bCs/>
        </w:rPr>
        <w:t>.-</w:t>
      </w:r>
    </w:p>
    <w:p w:rsidR="005839DB" w:rsidRPr="00AE421A" w:rsidRDefault="005839DB" w:rsidP="005839DB">
      <w:pPr>
        <w:pStyle w:val="Default"/>
        <w:rPr>
          <w:b/>
          <w:bCs/>
        </w:rPr>
      </w:pPr>
      <w:r w:rsidRPr="0014286E">
        <w:rPr>
          <w:b/>
          <w:bCs/>
        </w:rPr>
        <w:t xml:space="preserve">Библиографическая культура. </w:t>
      </w:r>
      <w:r w:rsidRPr="0014286E">
        <w:t>Дальнейшее формирование умений ориентироваться в книге по ее элементам («Содержание» и «Оглавление» книги, титульный лист, аннотация</w:t>
      </w:r>
      <w:proofErr w:type="gramStart"/>
      <w:r w:rsidRPr="0014286E">
        <w:t>.</w:t>
      </w:r>
      <w:proofErr w:type="gramEnd"/>
      <w:r w:rsidRPr="0014286E">
        <w:t xml:space="preserve"> </w:t>
      </w:r>
      <w:proofErr w:type="gramStart"/>
      <w:r w:rsidRPr="0014286E">
        <w:t>с</w:t>
      </w:r>
      <w:proofErr w:type="gramEnd"/>
      <w:r w:rsidRPr="0014286E">
        <w:t xml:space="preserve">ведения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этимологического учебных словарей для уточнения значений и происхождения слов, встречающихся на страницах литературных произведений. </w:t>
      </w:r>
    </w:p>
    <w:p w:rsidR="005839DB" w:rsidRPr="0014286E" w:rsidRDefault="005839DB" w:rsidP="005839DB">
      <w:pPr>
        <w:pStyle w:val="Default"/>
      </w:pPr>
      <w:r w:rsidRPr="0014286E">
        <w:t xml:space="preserve"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 </w:t>
      </w:r>
    </w:p>
    <w:p w:rsidR="005839DB" w:rsidRPr="0014286E" w:rsidRDefault="005839DB" w:rsidP="005839DB">
      <w:pPr>
        <w:pStyle w:val="Default"/>
      </w:pPr>
      <w:r w:rsidRPr="0014286E">
        <w:t xml:space="preserve">Формирование умений выбирать книги в библиотеке на основе рекомендованного списка. </w:t>
      </w:r>
    </w:p>
    <w:p w:rsidR="005839DB" w:rsidRPr="0014286E" w:rsidRDefault="00CF25B5" w:rsidP="005839DB">
      <w:pPr>
        <w:pStyle w:val="Default"/>
      </w:pPr>
      <w:r>
        <w:rPr>
          <w:b/>
          <w:bCs/>
        </w:rPr>
        <w:lastRenderedPageBreak/>
        <w:t>9.</w:t>
      </w:r>
      <w:r w:rsidR="005839DB" w:rsidRPr="0014286E">
        <w:rPr>
          <w:b/>
          <w:bCs/>
        </w:rPr>
        <w:t xml:space="preserve">Человек в мире культуры. Его прошлое, настоящее и будущее. </w:t>
      </w:r>
    </w:p>
    <w:p w:rsidR="005839DB" w:rsidRPr="0014286E" w:rsidRDefault="005839DB" w:rsidP="005839DB">
      <w:pPr>
        <w:pStyle w:val="Default"/>
      </w:pPr>
      <w:r w:rsidRPr="0014286E">
        <w:rPr>
          <w:b/>
          <w:bCs/>
        </w:rPr>
        <w:t xml:space="preserve">Умения и навыки чтения и говорения. </w:t>
      </w:r>
      <w:r w:rsidRPr="0014286E">
        <w:t xml:space="preserve">Совершенствование навыков выразительного и осмысленного чтения. Дальнейшее развитие навыков свободного владения устной и письменной речью. </w:t>
      </w:r>
    </w:p>
    <w:p w:rsidR="005839DB" w:rsidRPr="0014286E" w:rsidRDefault="005839DB" w:rsidP="005839DB">
      <w:pPr>
        <w:pStyle w:val="Default"/>
      </w:pPr>
      <w:r w:rsidRPr="0014286E">
        <w:t xml:space="preserve">Формирование культуры предметного общения: </w:t>
      </w:r>
    </w:p>
    <w:p w:rsidR="005839DB" w:rsidRPr="0014286E" w:rsidRDefault="005839DB" w:rsidP="005839DB">
      <w:pPr>
        <w:pStyle w:val="Default"/>
        <w:spacing w:after="24"/>
      </w:pPr>
      <w:r w:rsidRPr="0014286E">
        <w:t xml:space="preserve">1. умений целенаправленного доказательного высказывания с привлечением текста произведения; </w:t>
      </w:r>
    </w:p>
    <w:p w:rsidR="005839DB" w:rsidRPr="0014286E" w:rsidRDefault="005839DB" w:rsidP="005839DB">
      <w:pPr>
        <w:pStyle w:val="Default"/>
        <w:spacing w:after="24"/>
      </w:pPr>
      <w:r w:rsidRPr="0014286E">
        <w:t xml:space="preserve">2. способности критично относиться к результатам собственного творчества; </w:t>
      </w:r>
    </w:p>
    <w:p w:rsidR="001D3B29" w:rsidRDefault="005839DB" w:rsidP="005839DB">
      <w:pPr>
        <w:pStyle w:val="Default"/>
      </w:pPr>
      <w:r w:rsidRPr="0014286E">
        <w:t xml:space="preserve">3. способности тактично оценивать результаты творчества одноклассников.                                                                               Устное народное творчество Мифологические сюжеты: индейцев майя, Древнего Египта, Древней Греции, древних славян. </w:t>
      </w:r>
      <w:r w:rsidRPr="001D3B29">
        <w:rPr>
          <w:b/>
        </w:rPr>
        <w:t>Русские народные волшебные сказки</w:t>
      </w:r>
      <w:r w:rsidRPr="0014286E">
        <w:t xml:space="preserve">: </w:t>
      </w:r>
    </w:p>
    <w:p w:rsidR="001D3B29" w:rsidRDefault="005839DB" w:rsidP="005839DB">
      <w:pPr>
        <w:pStyle w:val="Default"/>
      </w:pPr>
      <w:r w:rsidRPr="0014286E">
        <w:t>«Сивка-Бурка», «</w:t>
      </w:r>
      <w:proofErr w:type="spellStart"/>
      <w:r w:rsidRPr="0014286E">
        <w:t>Крошечка-Хаврошечка</w:t>
      </w:r>
      <w:proofErr w:type="spellEnd"/>
      <w:r w:rsidRPr="0014286E">
        <w:t>», «</w:t>
      </w:r>
      <w:proofErr w:type="spellStart"/>
      <w:r w:rsidRPr="0014286E">
        <w:t>Морозко</w:t>
      </w:r>
      <w:proofErr w:type="spellEnd"/>
      <w:r w:rsidRPr="0014286E">
        <w:t>»*, «Морской царь и Василиса Премудрая», «Иван-царевич и серый волк»*, «</w:t>
      </w:r>
      <w:proofErr w:type="spellStart"/>
      <w:r w:rsidRPr="0014286E">
        <w:t>Финист-ясный</w:t>
      </w:r>
      <w:proofErr w:type="spellEnd"/>
      <w:r w:rsidRPr="0014286E">
        <w:t xml:space="preserve"> сокол»*; «Семь </w:t>
      </w:r>
      <w:proofErr w:type="spellStart"/>
      <w:r w:rsidRPr="0014286E">
        <w:t>Симеонов</w:t>
      </w:r>
      <w:proofErr w:type="spellEnd"/>
      <w:r w:rsidRPr="0014286E">
        <w:t xml:space="preserve">», «Каша из топора». </w:t>
      </w:r>
    </w:p>
    <w:p w:rsidR="00BE35F4" w:rsidRDefault="005839DB" w:rsidP="005839DB">
      <w:pPr>
        <w:pStyle w:val="Default"/>
      </w:pPr>
      <w:r w:rsidRPr="001D3B29">
        <w:rPr>
          <w:b/>
        </w:rPr>
        <w:t>Пословицы и поговорки</w:t>
      </w:r>
      <w:r w:rsidRPr="0014286E">
        <w:t>: а) русские пословицы и поговорки (сборник В. Даля), б) пословицы и поговорки народов мира; с) литературные крылатые выражения. Былины: а) Киевского цикла: «</w:t>
      </w:r>
      <w:proofErr w:type="spellStart"/>
      <w:r w:rsidRPr="0014286E">
        <w:t>Святогор</w:t>
      </w:r>
      <w:proofErr w:type="spellEnd"/>
      <w:r w:rsidRPr="0014286E">
        <w:t xml:space="preserve"> и Илья Муромец», «Илья Муромец и Соловей — разбойник»; б) Новгородского цикла: «Садко». </w:t>
      </w:r>
    </w:p>
    <w:p w:rsidR="00BE35F4" w:rsidRDefault="005839DB" w:rsidP="005839DB">
      <w:pPr>
        <w:pStyle w:val="Default"/>
      </w:pPr>
      <w:proofErr w:type="gramStart"/>
      <w:r w:rsidRPr="00BE35F4">
        <w:rPr>
          <w:b/>
        </w:rPr>
        <w:t>Классики русской литературы XVIII — первой половины XX</w:t>
      </w:r>
      <w:r w:rsidRPr="0014286E">
        <w:t xml:space="preserve"> в. В. Жуковский «Славянка» (отрывок), «Весеннее чувство» (отрывок), «Приход весны»; А. Пушкин «Тиха украинская ночь», отрывки из «Евгения Онегина»; М. Лермонтов «Парус», «Ветка Палестины», «На севере диком»; Ф. Тютчев «Песок сыпучий по колени…», «Как весел грохот…»; А. Фет «Это утро, радость эта», «Я жду…», «Соловьиное эхо…», «Я долго стоял неподвижно»;</w:t>
      </w:r>
      <w:proofErr w:type="gramEnd"/>
      <w:r w:rsidRPr="0014286E">
        <w:t xml:space="preserve"> И. Бунин «Нет солнца, но светлы пруды», «Еще и холоден и сыр…», «Полями пахнет…»; Н. Заболоцкий «Сентябрь»*, «Вечер на Оке»; К. Бальмонт «Трудно фее»*, С. Есенин «</w:t>
      </w:r>
      <w:proofErr w:type="gramStart"/>
      <w:r w:rsidRPr="0014286E">
        <w:t>Топи</w:t>
      </w:r>
      <w:proofErr w:type="gramEnd"/>
      <w:r w:rsidRPr="0014286E">
        <w:t xml:space="preserve"> да болота, синий плат небес»; В. Хлебников «Мне мало надо», «Кузнечик»; В. Маяковский «А вы могли бы?», «Хорошее отношение к лошадям»; Б. Пастернак «Опять весна»*, «Осень. </w:t>
      </w:r>
      <w:proofErr w:type="gramStart"/>
      <w:r w:rsidRPr="0014286E">
        <w:t xml:space="preserve">Сказочный чертог…»; А. Чехов «Ванька», Л. Андреев «Петька на даче»; А. Погорельский «Черная курица, или подземные жители» (в сокращении). </w:t>
      </w:r>
      <w:proofErr w:type="gramEnd"/>
    </w:p>
    <w:p w:rsidR="00BE35F4" w:rsidRDefault="005839DB" w:rsidP="005839DB">
      <w:pPr>
        <w:pStyle w:val="Default"/>
      </w:pPr>
      <w:r w:rsidRPr="00BE35F4">
        <w:rPr>
          <w:b/>
        </w:rPr>
        <w:t>Классики русской литературы второй половины XX</w:t>
      </w:r>
      <w:r w:rsidRPr="0014286E">
        <w:t xml:space="preserve"> в.: С. Михалков. </w:t>
      </w:r>
      <w:proofErr w:type="gramStart"/>
      <w:r w:rsidRPr="0014286E">
        <w:t xml:space="preserve">Государственный гимн Российской Федерации; Н. </w:t>
      </w:r>
      <w:proofErr w:type="spellStart"/>
      <w:r w:rsidRPr="0014286E">
        <w:t>Рыленков</w:t>
      </w:r>
      <w:proofErr w:type="spellEnd"/>
      <w:r w:rsidRPr="0014286E">
        <w:t xml:space="preserve"> «К Родине»; Н. Рубцов «Душа хранит», «Доволен я буквально всем», «Утро на море»*; В. Берестов «Морозный день», «Вот и ландыш отцвел», «Образец»; Н. Матвеева «В лощинах снег…»; Д. Самойлов «Красная осень»; В. </w:t>
      </w:r>
      <w:proofErr w:type="spellStart"/>
      <w:r w:rsidRPr="0014286E">
        <w:t>Шефнер</w:t>
      </w:r>
      <w:proofErr w:type="spellEnd"/>
      <w:r w:rsidRPr="0014286E">
        <w:t xml:space="preserve"> «Не привыкайте к чудесам»; А. Кушнер «Сирень»; В. Соколов «Сырые будни.</w:t>
      </w:r>
      <w:proofErr w:type="gramEnd"/>
      <w:r w:rsidRPr="0014286E">
        <w:t xml:space="preserve"> </w:t>
      </w:r>
      <w:proofErr w:type="gramStart"/>
      <w:r w:rsidRPr="0014286E">
        <w:t xml:space="preserve">Осени задворки…»; К. Некрасова «Весна»*; М. </w:t>
      </w:r>
      <w:proofErr w:type="spellStart"/>
      <w:r w:rsidRPr="0014286E">
        <w:t>Яснов</w:t>
      </w:r>
      <w:proofErr w:type="spellEnd"/>
      <w:r w:rsidRPr="0014286E">
        <w:t xml:space="preserve"> «До неба»; Б. Житков «</w:t>
      </w:r>
      <w:proofErr w:type="spellStart"/>
      <w:r w:rsidRPr="0014286E">
        <w:t>Пудя</w:t>
      </w:r>
      <w:proofErr w:type="spellEnd"/>
      <w:r w:rsidRPr="0014286E">
        <w:t>»; К. Паустовский «Приключения жука-носорога»; Ю. Коваль «</w:t>
      </w:r>
      <w:proofErr w:type="spellStart"/>
      <w:r w:rsidRPr="0014286E">
        <w:t>Орехьевна</w:t>
      </w:r>
      <w:proofErr w:type="spellEnd"/>
      <w:r w:rsidRPr="0014286E">
        <w:t>», «Лес, лес!</w:t>
      </w:r>
      <w:proofErr w:type="gramEnd"/>
      <w:r w:rsidRPr="0014286E">
        <w:t xml:space="preserve"> </w:t>
      </w:r>
      <w:proofErr w:type="gramStart"/>
      <w:r w:rsidRPr="0014286E">
        <w:t xml:space="preserve">Возьми мою </w:t>
      </w:r>
      <w:proofErr w:type="spellStart"/>
      <w:r w:rsidRPr="0014286E">
        <w:t>глоть</w:t>
      </w:r>
      <w:proofErr w:type="spellEnd"/>
      <w:r w:rsidRPr="0014286E">
        <w:t xml:space="preserve">!»; И. Пивоварова «Как провожают пароходы», «Как мы ходили в театр», «Бедная Дарья Семеновна»; В. </w:t>
      </w:r>
      <w:proofErr w:type="spellStart"/>
      <w:r w:rsidRPr="0014286E">
        <w:t>Голявкин</w:t>
      </w:r>
      <w:proofErr w:type="spellEnd"/>
      <w:r w:rsidRPr="0014286E">
        <w:t xml:space="preserve"> «Оса»; В. Драгунский «Шарик в синем небе», «Девочка на шаре»; Л. Петрушевская «Нос»; Л. Улицкая «Капустное чудо», «Бумажная победа»; М. </w:t>
      </w:r>
      <w:proofErr w:type="spellStart"/>
      <w:r w:rsidRPr="0014286E">
        <w:t>Вайсман</w:t>
      </w:r>
      <w:proofErr w:type="spellEnd"/>
      <w:r w:rsidRPr="0014286E">
        <w:t xml:space="preserve"> «</w:t>
      </w:r>
      <w:proofErr w:type="spellStart"/>
      <w:r w:rsidRPr="0014286E">
        <w:t>Шмыгимышь</w:t>
      </w:r>
      <w:proofErr w:type="spellEnd"/>
      <w:r w:rsidRPr="0014286E">
        <w:t>»; С. Козлов «Не улетай, пой, птица!»; «Давно бы так, заяц»;</w:t>
      </w:r>
      <w:proofErr w:type="gramEnd"/>
      <w:r w:rsidRPr="0014286E">
        <w:t xml:space="preserve"> Б. </w:t>
      </w:r>
      <w:proofErr w:type="spellStart"/>
      <w:r w:rsidRPr="0014286E">
        <w:t>Сергуненков</w:t>
      </w:r>
      <w:proofErr w:type="spellEnd"/>
      <w:r w:rsidRPr="0014286E">
        <w:t xml:space="preserve"> «Конь-мотылек».</w:t>
      </w:r>
    </w:p>
    <w:p w:rsidR="00DA1995" w:rsidRPr="0014286E" w:rsidRDefault="005839DB" w:rsidP="00DA1995">
      <w:pPr>
        <w:pStyle w:val="Default"/>
      </w:pPr>
      <w:r w:rsidRPr="00BE35F4">
        <w:rPr>
          <w:b/>
        </w:rPr>
        <w:t xml:space="preserve"> Зарубежная литература</w:t>
      </w:r>
      <w:r w:rsidRPr="0014286E">
        <w:t xml:space="preserve"> Древнегреческий «Гимн Природе»; Авторские волшебные сказки: Ш. Перро «Спящая красавица», «</w:t>
      </w:r>
      <w:proofErr w:type="spellStart"/>
      <w:r w:rsidRPr="0014286E">
        <w:t>Рике</w:t>
      </w:r>
      <w:proofErr w:type="spellEnd"/>
      <w:r w:rsidRPr="0014286E">
        <w:t xml:space="preserve"> с хохолком»; </w:t>
      </w:r>
      <w:proofErr w:type="spellStart"/>
      <w:r w:rsidRPr="0014286E">
        <w:t>Бр</w:t>
      </w:r>
      <w:proofErr w:type="spellEnd"/>
      <w:r w:rsidRPr="0014286E">
        <w:t xml:space="preserve">. Гримм «Храбрый портной»*; Г. Андерсен «Стойкий оловянный солдатик», «Снежная королева» (в отрывках), «Русалочка» (в сокращении), «Огниво»*; С. Лагерлѐф «Путешествие Нильса с дикими гусями» (в отрывках); А. </w:t>
      </w:r>
      <w:proofErr w:type="spellStart"/>
      <w:proofErr w:type="gramStart"/>
      <w:r w:rsidRPr="0014286E">
        <w:t>Сент</w:t>
      </w:r>
      <w:proofErr w:type="spellEnd"/>
      <w:proofErr w:type="gramEnd"/>
      <w:r w:rsidRPr="0014286E">
        <w:t xml:space="preserve"> </w:t>
      </w:r>
      <w:proofErr w:type="spellStart"/>
      <w:r w:rsidRPr="0014286E">
        <w:t>Экзюпери</w:t>
      </w:r>
      <w:proofErr w:type="spellEnd"/>
      <w:r w:rsidRPr="0014286E">
        <w:t xml:space="preserve"> «Маленький принц»* (в отрывках); Д. Даррелл «Моя семья и другие звери» (отрывок)</w:t>
      </w:r>
    </w:p>
    <w:p w:rsidR="00120DC2" w:rsidRDefault="00E56317" w:rsidP="0058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20DC2" w:rsidRDefault="00E56317" w:rsidP="0058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D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9DB" w:rsidRPr="00BB755F" w:rsidRDefault="00120DC2" w:rsidP="005839DB">
      <w:pPr>
        <w:rPr>
          <w:rFonts w:ascii="Times New Roman" w:hAnsi="Times New Roman" w:cs="Times New Roman"/>
          <w:b/>
          <w:sz w:val="24"/>
          <w:szCs w:val="24"/>
        </w:rPr>
      </w:pPr>
      <w:r w:rsidRPr="00BB75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BB75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CD6">
        <w:rPr>
          <w:rFonts w:ascii="Times New Roman" w:hAnsi="Times New Roman" w:cs="Times New Roman"/>
          <w:sz w:val="24"/>
          <w:szCs w:val="24"/>
        </w:rPr>
        <w:t xml:space="preserve">       </w:t>
      </w:r>
      <w:r w:rsidR="00BB755F">
        <w:rPr>
          <w:rFonts w:ascii="Times New Roman" w:hAnsi="Times New Roman" w:cs="Times New Roman"/>
          <w:sz w:val="24"/>
          <w:szCs w:val="24"/>
        </w:rPr>
        <w:t xml:space="preserve">  </w:t>
      </w:r>
      <w:r w:rsidR="005839DB" w:rsidRPr="00BB755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77384" w:rsidRPr="00BB75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2"/>
        <w:gridCol w:w="28"/>
        <w:gridCol w:w="17"/>
        <w:gridCol w:w="1018"/>
        <w:gridCol w:w="75"/>
        <w:gridCol w:w="7226"/>
        <w:gridCol w:w="161"/>
        <w:gridCol w:w="358"/>
      </w:tblGrid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урока </w:t>
            </w:r>
          </w:p>
        </w:tc>
        <w:tc>
          <w:tcPr>
            <w:tcW w:w="1093" w:type="dxa"/>
            <w:gridSpan w:val="2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4A38DC" w:rsidP="004A3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B755F" w:rsidRPr="0014286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</w:tr>
      <w:tr w:rsidR="005839DB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5839DB" w:rsidRPr="0014286E" w:rsidRDefault="005839DB" w:rsidP="005839DB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1. Постигаем законы волшебной сказки: отыскиваем в ней отражение древних представлений о мире</w:t>
            </w:r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B755F" w:rsidRPr="0014286E" w:rsidTr="00686024">
        <w:trPr>
          <w:gridAfter w:val="2"/>
          <w:wAfter w:w="519" w:type="dxa"/>
          <w:trHeight w:val="779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ентябрь</w:t>
            </w:r>
          </w:p>
          <w:p w:rsidR="00D91DE4" w:rsidRPr="00D91DE4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4.09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58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представления о мировом дереве, соединяющем Верхний, Средний и Нижний миры.</w:t>
            </w:r>
          </w:p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4A38DC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е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не-гре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4A38DC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е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не-гре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а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4A38DC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древних </w:t>
            </w:r>
            <w:proofErr w:type="spellStart"/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пред-ставлений</w:t>
            </w:r>
            <w:proofErr w:type="spellEnd"/>
            <w:proofErr w:type="gram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кра-соте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в земном мире в трёхчастной композиции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4A38DC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Древние </w:t>
            </w:r>
            <w:proofErr w:type="spellStart"/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пред-ставления</w:t>
            </w:r>
            <w:proofErr w:type="spellEnd"/>
            <w:proofErr w:type="gram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жи-вотных-прародителях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, знакомство 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м «тотем» (тотемное расте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ие, тотемное животное)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860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68602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5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B755F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="00BB755F">
              <w:rPr>
                <w:rFonts w:ascii="Times New Roman" w:hAnsi="Times New Roman" w:cs="Times New Roman"/>
                <w:sz w:val="24"/>
                <w:szCs w:val="24"/>
              </w:rPr>
              <w:t xml:space="preserve"> ГЕРОЯ волшеб</w:t>
            </w:r>
            <w:r w:rsidR="00BB755F" w:rsidRPr="0014286E">
              <w:rPr>
                <w:rFonts w:ascii="Times New Roman" w:hAnsi="Times New Roman" w:cs="Times New Roman"/>
                <w:sz w:val="24"/>
                <w:szCs w:val="24"/>
              </w:rPr>
              <w:t>ной сказки.</w:t>
            </w:r>
          </w:p>
        </w:tc>
      </w:tr>
      <w:tr w:rsidR="00BB755F" w:rsidRPr="0014286E" w:rsidTr="00686024">
        <w:trPr>
          <w:gridAfter w:val="2"/>
          <w:wAfter w:w="519" w:type="dxa"/>
          <w:trHeight w:val="471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68602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024">
              <w:rPr>
                <w:rFonts w:ascii="Times New Roman" w:hAnsi="Times New Roman" w:cs="Times New Roman"/>
              </w:rPr>
              <w:t xml:space="preserve"> Работа над </w:t>
            </w:r>
            <w:proofErr w:type="spellStart"/>
            <w:r w:rsidRPr="00686024">
              <w:rPr>
                <w:rFonts w:ascii="Times New Roman" w:hAnsi="Times New Roman" w:cs="Times New Roman"/>
              </w:rPr>
              <w:t>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55F" w:rsidRPr="0014286E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spellEnd"/>
            <w:r w:rsidR="00BB755F"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ивка-Бурка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Русская сказка «Сивка-Бурка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Русская сказка «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Крошечка-Хаврошечк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Русская сказка «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Крошечка-Хаврошечк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Русская сказка «Морской царь и Василиса </w:t>
            </w:r>
            <w:proofErr w:type="spellStart"/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Пре-мудрая</w:t>
            </w:r>
            <w:proofErr w:type="spellEnd"/>
            <w:proofErr w:type="gram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134" w:type="dxa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5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Русская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Морской царь и Василиса Пре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мудрая».</w:t>
            </w:r>
          </w:p>
        </w:tc>
      </w:tr>
      <w:tr w:rsidR="004427B8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4427B8" w:rsidRPr="00E56317" w:rsidRDefault="00E56317" w:rsidP="00BE35F4">
            <w:pPr>
              <w:spacing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="004427B8" w:rsidRPr="00E5631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хрестоматией</w:t>
            </w:r>
            <w:r w:rsidR="001D0D12" w:rsidRPr="00E5631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D91DE4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44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с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ый сокол».</w:t>
            </w:r>
          </w:p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сская народ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ая сказка, стр.</w:t>
            </w:r>
            <w:proofErr w:type="gramEnd"/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,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лтын-сака</w:t>
            </w:r>
            <w:proofErr w:type="spellEnd"/>
            <w:proofErr w:type="gram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– золотая бабка»,</w:t>
            </w:r>
          </w:p>
        </w:tc>
      </w:tr>
      <w:tr w:rsidR="004427B8" w:rsidRPr="0014286E" w:rsidTr="00686024">
        <w:trPr>
          <w:gridAfter w:val="2"/>
          <w:wAfter w:w="519" w:type="dxa"/>
          <w:trHeight w:val="353"/>
        </w:trPr>
        <w:tc>
          <w:tcPr>
            <w:tcW w:w="9640" w:type="dxa"/>
            <w:gridSpan w:val="7"/>
            <w:shd w:val="clear" w:color="auto" w:fill="auto"/>
          </w:tcPr>
          <w:p w:rsidR="004427B8" w:rsidRPr="0014286E" w:rsidRDefault="004427B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2. Знакомимся с повествованиями, основанными на фольклоре</w:t>
            </w:r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час</w:t>
            </w:r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я Муромец и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о-ловей-разбойник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я Муромец и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о-ловей-разбойник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Былина «Илья Муромец и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о-ловей-разбойник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27B8" w:rsidRPr="0014286E" w:rsidTr="00686024">
        <w:trPr>
          <w:gridAfter w:val="2"/>
          <w:wAfter w:w="519" w:type="dxa"/>
          <w:trHeight w:val="254"/>
        </w:trPr>
        <w:tc>
          <w:tcPr>
            <w:tcW w:w="9640" w:type="dxa"/>
            <w:gridSpan w:val="7"/>
            <w:shd w:val="clear" w:color="auto" w:fill="auto"/>
          </w:tcPr>
          <w:p w:rsidR="004427B8" w:rsidRPr="0014286E" w:rsidRDefault="00E56317" w:rsidP="00BE35F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4427B8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хрестоматие</w:t>
            </w:r>
            <w:r w:rsidR="0068602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«Илья Муромец и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6" w:type="dxa"/>
            <w:shd w:val="clear" w:color="auto" w:fill="auto"/>
          </w:tcPr>
          <w:p w:rsidR="00BB755F" w:rsidRPr="00373873" w:rsidRDefault="00BB755F" w:rsidP="0037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Былина «Садко».</w:t>
            </w:r>
          </w:p>
        </w:tc>
      </w:tr>
      <w:tr w:rsidR="00BB755F" w:rsidRPr="0014286E" w:rsidTr="00272058">
        <w:trPr>
          <w:gridAfter w:val="2"/>
          <w:wAfter w:w="519" w:type="dxa"/>
          <w:trHeight w:val="368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6" w:type="dxa"/>
            <w:shd w:val="clear" w:color="auto" w:fill="auto"/>
          </w:tcPr>
          <w:p w:rsidR="00BB755F" w:rsidRPr="00373873" w:rsidRDefault="00BB755F" w:rsidP="0037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Былина «Садко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6" w:type="dxa"/>
            <w:shd w:val="clear" w:color="auto" w:fill="auto"/>
          </w:tcPr>
          <w:p w:rsidR="00BB755F" w:rsidRPr="00373873" w:rsidRDefault="00BB755F" w:rsidP="0037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«Русалочка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6" w:type="dxa"/>
            <w:shd w:val="clear" w:color="auto" w:fill="auto"/>
          </w:tcPr>
          <w:p w:rsidR="00BB755F" w:rsidRPr="00373873" w:rsidRDefault="00BB755F" w:rsidP="0037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«Русалочка».</w:t>
            </w:r>
          </w:p>
        </w:tc>
      </w:tr>
      <w:tr w:rsidR="004427B8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4427B8" w:rsidRPr="0014286E" w:rsidRDefault="00E56317" w:rsidP="00BE35F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A3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4427B8"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  <w:r w:rsidR="001D0D12"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44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</w:t>
            </w:r>
          </w:p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йкий оловянный солда</w:t>
            </w: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тик»</w:t>
            </w:r>
          </w:p>
        </w:tc>
      </w:tr>
      <w:tr w:rsidR="004427B8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4427B8" w:rsidRPr="0014286E" w:rsidRDefault="00E56317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A32E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4427B8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272058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D91DE4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</w:t>
            </w:r>
          </w:p>
          <w:p w:rsidR="00BB755F" w:rsidRPr="00373873" w:rsidRDefault="00BB755F" w:rsidP="00373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«Снежная королева</w:t>
            </w:r>
            <w:r w:rsidR="005D0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Андерсен </w:t>
            </w:r>
          </w:p>
          <w:p w:rsidR="00BB755F" w:rsidRPr="00373873" w:rsidRDefault="00BB755F" w:rsidP="0037387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«Снежная королева</w:t>
            </w:r>
            <w:r w:rsidR="005D0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27B8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4427B8" w:rsidRPr="0014286E" w:rsidRDefault="004427B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3. Учимся у поэтов и художников видеть красоту природы и красоту человека</w:t>
            </w:r>
            <w:r w:rsidR="0037387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5F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3</w:t>
            </w:r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асилий Жуковский «Славянка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D91DE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асилий Жуковский «Славянка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асилий Жуковский «Весеннее чувство», Давид Самойлов «Красная осень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, «Оттепель».</w:t>
            </w:r>
          </w:p>
          <w:p w:rsidR="00373873" w:rsidRPr="0014286E" w:rsidRDefault="00373873" w:rsidP="000C4D82">
            <w:pPr>
              <w:tabs>
                <w:tab w:val="right" w:pos="21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Николай Заболоцкий «Сентябрь», «Оттепель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Иван Бунин «Нет солнца, но светлы пруды…», «Детство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ладимир Набоков «Обида».</w:t>
            </w:r>
          </w:p>
          <w:p w:rsidR="00373873" w:rsidRPr="0014286E" w:rsidRDefault="00373873" w:rsidP="00286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30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215030" w:rsidRPr="0014286E" w:rsidRDefault="00215030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215030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3D07F4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215030" w:rsidRPr="0014286E" w:rsidRDefault="00215030" w:rsidP="00EA6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ладимир Набоков «Грибы», «Мой друг, я искренне жалею…».</w:t>
            </w:r>
          </w:p>
          <w:p w:rsidR="00215030" w:rsidRPr="0014286E" w:rsidRDefault="00215030" w:rsidP="00EA6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30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215030" w:rsidRPr="0014286E" w:rsidRDefault="00215030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215030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215030" w:rsidRPr="0014286E" w:rsidRDefault="00215030" w:rsidP="00EA6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Юрий Коваль «Лес, Лес! Возьми мою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глоть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«Конь Мотылёк».</w:t>
            </w:r>
          </w:p>
        </w:tc>
      </w:tr>
      <w:tr w:rsidR="00286EE2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286EE2" w:rsidRPr="0014286E" w:rsidRDefault="00E56317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286EE2"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хрестоматией</w:t>
            </w:r>
            <w:r w:rsidR="001D0D12"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6" w:type="dxa"/>
            <w:shd w:val="clear" w:color="auto" w:fill="auto"/>
          </w:tcPr>
          <w:p w:rsidR="00BB755F" w:rsidRPr="005D03E1" w:rsidRDefault="00BB755F" w:rsidP="00215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лд</w:t>
            </w:r>
            <w:proofErr w:type="spellEnd"/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релл</w:t>
            </w:r>
            <w:proofErr w:type="gramStart"/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нично-розовый</w:t>
            </w:r>
            <w:proofErr w:type="spellEnd"/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», </w:t>
            </w:r>
          </w:p>
        </w:tc>
      </w:tr>
      <w:tr w:rsidR="00286EE2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286EE2" w:rsidRPr="0014286E" w:rsidRDefault="00BE35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4.«</w:t>
            </w:r>
            <w:r w:rsidR="00286EE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матриваемся в лица наших сверстников, живших задолго до нас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12ч.</w:t>
            </w:r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Леонид Андреев «Петька на даче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тон Чехов «Ванька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D07F4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тон Чехов «Мальчики»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6" w:type="dxa"/>
            <w:shd w:val="clear" w:color="auto" w:fill="auto"/>
          </w:tcPr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Человек в мире культуры. Его прошлое, настоящее и будущее. Готовимся к олимпиаде.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D07F4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32F">
              <w:rPr>
                <w:rFonts w:ascii="Times New Roman" w:hAnsi="Times New Roman" w:cs="Times New Roman"/>
                <w:sz w:val="24"/>
                <w:szCs w:val="24"/>
              </w:rPr>
              <w:t>Обобщение по теме:</w:t>
            </w:r>
            <w:proofErr w:type="gramStart"/>
            <w:r w:rsidRPr="00FE23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23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Всматриваемся в лица наших сверстников, живших задолго до нас»Проверка техники чтения.</w:t>
            </w:r>
          </w:p>
        </w:tc>
      </w:tr>
      <w:tr w:rsidR="00286EE2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286EE2" w:rsidRPr="0014286E" w:rsidRDefault="00286EE2" w:rsidP="00286EE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</w:t>
            </w:r>
          </w:p>
          <w:p w:rsidR="00286EE2" w:rsidRPr="0014286E" w:rsidRDefault="00E56317" w:rsidP="00286EE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286EE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хрестоматией</w:t>
            </w:r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аса)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Антоний Погорельский </w:t>
            </w:r>
          </w:p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«Чёрная курица, или Подземные жители», </w:t>
            </w:r>
          </w:p>
        </w:tc>
      </w:tr>
      <w:tr w:rsidR="00BB755F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BB755F" w:rsidRPr="0014286E" w:rsidRDefault="00BB755F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BB755F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6" w:type="dxa"/>
            <w:shd w:val="clear" w:color="auto" w:fill="auto"/>
          </w:tcPr>
          <w:p w:rsidR="00BB755F" w:rsidRPr="0014286E" w:rsidRDefault="00BB755F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Антоний Погорельский </w:t>
            </w:r>
          </w:p>
          <w:p w:rsidR="00BB755F" w:rsidRPr="00215030" w:rsidRDefault="00BB755F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«Чёрная курица, или Подземные жители», </w:t>
            </w:r>
          </w:p>
        </w:tc>
      </w:tr>
      <w:tr w:rsidR="00286EE2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286EE2" w:rsidRPr="0014286E" w:rsidRDefault="00D4763A" w:rsidP="00286EE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 2.</w:t>
            </w:r>
          </w:p>
          <w:p w:rsidR="00286EE2" w:rsidRPr="0014286E" w:rsidRDefault="00272058" w:rsidP="00E56317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86EE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5. Пытаемся понять, как на нас воздействует </w:t>
            </w:r>
            <w:r w:rsidR="00E5631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ота</w:t>
            </w:r>
            <w:proofErr w:type="gramStart"/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асов)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Ирина Пивоварова «Как провожают пароходы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D07F4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Людмила Улицкая «Бумажная победа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  <w:trHeight w:val="623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3D07F4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3D0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</w:t>
            </w:r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инаида Серебрякова «Катя с натюрмортом».Пабло Пикассо «Девочка на шаре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D07F4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враль01.02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ргей Козлов «Не улетай, пой, птица!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ргей Козлов «Давно бы так, заяц!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ладимир Соколов «</w:t>
            </w:r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листвы…», Борис Пастернак «Опять весна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tcBorders>
              <w:bottom w:val="nil"/>
            </w:tcBorders>
            <w:shd w:val="clear" w:color="auto" w:fill="auto"/>
          </w:tcPr>
          <w:p w:rsidR="004A38DC" w:rsidRPr="0014286E" w:rsidRDefault="004A38DC" w:rsidP="0021503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bottom w:val="nil"/>
            </w:tcBorders>
          </w:tcPr>
          <w:p w:rsidR="004A38DC" w:rsidRPr="0014286E" w:rsidRDefault="003D07F4" w:rsidP="0021503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2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ладимир Соколов «Все чернила вышли, вся бумага …».</w:t>
            </w:r>
          </w:p>
          <w:p w:rsidR="004A38DC" w:rsidRPr="0014286E" w:rsidRDefault="004A38DC" w:rsidP="00215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21503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Ирина Пивоварова «Мы пошли в театр». 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tcBorders>
              <w:bottom w:val="nil"/>
            </w:tcBorders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bottom w:val="nil"/>
            </w:tcBorders>
          </w:tcPr>
          <w:p w:rsidR="004A38DC" w:rsidRPr="0014286E" w:rsidRDefault="003D07F4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6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Сергей Козлов «Лисичка». 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215030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Лагерлёф «Чудесное путешествие Нильса с дикими гусями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Лагерлёф «Чудесное путешествие Нильса с дикими гусями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тр. 44-54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A26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Лагерлёф «Чудесное путешествие Нильса с дикими гусями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Лагерлёф «Чудесное путешествие Нильса с дикими гусями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Лагерлёф «Чудесное путешествие Нильса с дикими гусями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6" w:type="dxa"/>
            <w:tcBorders>
              <w:right w:val="single" w:sz="4" w:space="0" w:color="auto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 «Маленький принц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7" w:rsidRPr="0014286E" w:rsidTr="00272058">
        <w:trPr>
          <w:trHeight w:val="459"/>
        </w:trPr>
        <w:tc>
          <w:tcPr>
            <w:tcW w:w="1321" w:type="dxa"/>
            <w:gridSpan w:val="4"/>
            <w:shd w:val="clear" w:color="auto" w:fill="auto"/>
          </w:tcPr>
          <w:p w:rsidR="00A26517" w:rsidRPr="0014286E" w:rsidRDefault="00A26517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272058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272058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226" w:type="dxa"/>
            <w:shd w:val="clear" w:color="auto" w:fill="auto"/>
          </w:tcPr>
          <w:p w:rsidR="00A26517" w:rsidRPr="0014286E" w:rsidRDefault="00A26517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туан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 «Маленький принц</w:t>
            </w: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</w:tcPr>
          <w:p w:rsidR="00A26517" w:rsidRPr="0014286E" w:rsidRDefault="00A26517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058" w:rsidRPr="0014286E" w:rsidTr="00272058">
        <w:tc>
          <w:tcPr>
            <w:tcW w:w="13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72058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72058" w:rsidRPr="0014286E" w:rsidRDefault="00272058" w:rsidP="00272058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72058" w:rsidRPr="0014286E" w:rsidRDefault="00272058" w:rsidP="00272058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хрестоматией </w:t>
            </w:r>
            <w:proofErr w:type="gramStart"/>
            <w:r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286E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72058" w:rsidRPr="0014286E" w:rsidRDefault="00272058" w:rsidP="00A36A5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73873" w:rsidRPr="0014286E" w:rsidTr="00272058">
        <w:trPr>
          <w:gridAfter w:val="2"/>
          <w:wAfter w:w="519" w:type="dxa"/>
          <w:trHeight w:val="557"/>
        </w:trPr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nil"/>
            </w:tcBorders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6" w:type="dxa"/>
            <w:tcBorders>
              <w:top w:val="nil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«Тёплый хлеб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«Тёплый хлеб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276" w:type="dxa"/>
            <w:gridSpan w:val="2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4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6" w:type="dxa"/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Серов «Портрет Елизаветы Корзинкиной», «Портрет Клеопатры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Обнинской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Иоганн Себастьян Бах «Шутка».</w:t>
            </w:r>
          </w:p>
        </w:tc>
      </w:tr>
      <w:tr w:rsidR="00A36A52" w:rsidRPr="0014286E" w:rsidTr="00373873">
        <w:tc>
          <w:tcPr>
            <w:tcW w:w="964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7. Обнаруживаем, что у искусства есть своя особенная правда </w:t>
            </w:r>
            <w:proofErr w:type="gramStart"/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часов)</w:t>
            </w:r>
          </w:p>
        </w:tc>
        <w:tc>
          <w:tcPr>
            <w:tcW w:w="51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A52" w:rsidRPr="0014286E" w:rsidRDefault="00A36A52" w:rsidP="00A36A5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36A52" w:rsidRPr="0014286E" w:rsidTr="00272058">
        <w:tc>
          <w:tcPr>
            <w:tcW w:w="1321" w:type="dxa"/>
            <w:gridSpan w:val="4"/>
            <w:shd w:val="clear" w:color="auto" w:fill="auto"/>
          </w:tcPr>
          <w:p w:rsidR="00A36A52" w:rsidRPr="0014286E" w:rsidRDefault="00A36A52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A36A52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6" w:type="dxa"/>
            <w:shd w:val="clear" w:color="auto" w:fill="auto"/>
          </w:tcPr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Леонардо да Винчи «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Лиза (Джоконда)».</w:t>
            </w:r>
          </w:p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52" w:rsidRPr="00E56317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</w:tc>
        <w:tc>
          <w:tcPr>
            <w:tcW w:w="519" w:type="dxa"/>
            <w:gridSpan w:val="2"/>
            <w:vMerge w:val="restart"/>
            <w:tcBorders>
              <w:top w:val="nil"/>
              <w:right w:val="nil"/>
            </w:tcBorders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A52" w:rsidRPr="0014286E" w:rsidTr="00272058">
        <w:tc>
          <w:tcPr>
            <w:tcW w:w="1321" w:type="dxa"/>
            <w:gridSpan w:val="4"/>
            <w:shd w:val="clear" w:color="auto" w:fill="auto"/>
          </w:tcPr>
          <w:p w:rsidR="00A36A52" w:rsidRPr="0014286E" w:rsidRDefault="00A36A52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A36A52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6" w:type="dxa"/>
            <w:shd w:val="clear" w:color="auto" w:fill="auto"/>
          </w:tcPr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Знакомство с настоящим писателем.</w:t>
            </w:r>
          </w:p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right w:val="nil"/>
            </w:tcBorders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A52" w:rsidRPr="0014286E" w:rsidTr="00272058">
        <w:tc>
          <w:tcPr>
            <w:tcW w:w="1321" w:type="dxa"/>
            <w:gridSpan w:val="4"/>
            <w:shd w:val="clear" w:color="auto" w:fill="auto"/>
          </w:tcPr>
          <w:p w:rsidR="00A36A52" w:rsidRPr="0014286E" w:rsidRDefault="00A36A52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A36A52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6" w:type="dxa"/>
            <w:shd w:val="clear" w:color="auto" w:fill="auto"/>
          </w:tcPr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айсман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Шмыгимышь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right w:val="nil"/>
            </w:tcBorders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A52" w:rsidRPr="0014286E" w:rsidTr="00272058">
        <w:tc>
          <w:tcPr>
            <w:tcW w:w="1321" w:type="dxa"/>
            <w:gridSpan w:val="4"/>
            <w:shd w:val="clear" w:color="auto" w:fill="auto"/>
          </w:tcPr>
          <w:p w:rsidR="00A36A52" w:rsidRPr="0014286E" w:rsidRDefault="00A36A52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A36A52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6" w:type="dxa"/>
            <w:shd w:val="clear" w:color="auto" w:fill="auto"/>
          </w:tcPr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Особый язык художников и поэтов: </w:t>
            </w:r>
            <w:proofErr w:type="gram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Пабло Пикассо «Плачущая женщина», Эдвард Мунк «Крик», Марк Шагал «День рождения», Франц Марк «Птицы»,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елимир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 «Кузнечик».</w:t>
            </w:r>
            <w:proofErr w:type="gramEnd"/>
          </w:p>
          <w:p w:rsidR="00A36A52" w:rsidRPr="0014286E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vMerge/>
            <w:tcBorders>
              <w:right w:val="nil"/>
            </w:tcBorders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A52" w:rsidRPr="0014286E" w:rsidTr="00272058">
        <w:tc>
          <w:tcPr>
            <w:tcW w:w="1321" w:type="dxa"/>
            <w:gridSpan w:val="4"/>
            <w:shd w:val="clear" w:color="auto" w:fill="auto"/>
          </w:tcPr>
          <w:p w:rsidR="00A36A52" w:rsidRPr="0014286E" w:rsidRDefault="00A36A52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A36A52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6" w:type="dxa"/>
            <w:shd w:val="clear" w:color="auto" w:fill="auto"/>
          </w:tcPr>
          <w:p w:rsidR="00A36A52" w:rsidRPr="00E56317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Анна Ахматова «Тайны ремесла», «Перед весной…»</w:t>
            </w:r>
          </w:p>
          <w:p w:rsidR="00A36A52" w:rsidRPr="00E56317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Натан Альтман «Портрет Анны Ахматовой».</w:t>
            </w:r>
          </w:p>
        </w:tc>
        <w:tc>
          <w:tcPr>
            <w:tcW w:w="519" w:type="dxa"/>
            <w:gridSpan w:val="2"/>
            <w:vMerge/>
            <w:tcBorders>
              <w:right w:val="nil"/>
            </w:tcBorders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A52" w:rsidRPr="0014286E" w:rsidTr="00272058">
        <w:trPr>
          <w:trHeight w:val="749"/>
        </w:trPr>
        <w:tc>
          <w:tcPr>
            <w:tcW w:w="1321" w:type="dxa"/>
            <w:gridSpan w:val="4"/>
            <w:shd w:val="clear" w:color="auto" w:fill="auto"/>
          </w:tcPr>
          <w:p w:rsidR="00A36A52" w:rsidRPr="0014286E" w:rsidRDefault="00A36A52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A36A52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272058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226" w:type="dxa"/>
            <w:shd w:val="clear" w:color="auto" w:fill="auto"/>
          </w:tcPr>
          <w:p w:rsidR="00A36A52" w:rsidRPr="00E56317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Александр Кушнер «Сирень».</w:t>
            </w:r>
          </w:p>
          <w:p w:rsidR="00A36A52" w:rsidRPr="00E56317" w:rsidRDefault="00A36A52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proofErr w:type="spellStart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.</w:t>
            </w:r>
          </w:p>
        </w:tc>
        <w:tc>
          <w:tcPr>
            <w:tcW w:w="519" w:type="dxa"/>
            <w:gridSpan w:val="2"/>
            <w:vMerge/>
            <w:tcBorders>
              <w:bottom w:val="nil"/>
              <w:right w:val="nil"/>
            </w:tcBorders>
          </w:tcPr>
          <w:p w:rsidR="00A36A52" w:rsidRPr="0014286E" w:rsidRDefault="00A36A52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517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14286E" w:rsidRDefault="00A26517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Владимир Маяковский «Хорошее отношение к лошадям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тр. 111-115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фанасий Фет «Это утро, радость эта…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Фёдор Тютчев «Как весел грохот…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8DC" w:rsidRPr="00E56317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Иван Айвазовский «Девятый вал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Михаил Лермонтов «Парус», Максимилиан Волошин «Зелёный вал…».</w:t>
            </w:r>
          </w:p>
          <w:p w:rsidR="004A38DC" w:rsidRPr="00E56317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Иван Айвазовский «Девятый вал».</w:t>
            </w: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…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6" w:type="dxa"/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Самуил Маршак «Как поработала зима…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DC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tcBorders>
              <w:top w:val="nil"/>
            </w:tcBorders>
            <w:shd w:val="clear" w:color="auto" w:fill="auto"/>
          </w:tcPr>
          <w:p w:rsidR="004A38DC" w:rsidRPr="0014286E" w:rsidRDefault="004A38DC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</w:tcBorders>
          </w:tcPr>
          <w:p w:rsidR="004A38DC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6" w:type="dxa"/>
            <w:tcBorders>
              <w:top w:val="nil"/>
            </w:tcBorders>
            <w:shd w:val="clear" w:color="auto" w:fill="auto"/>
          </w:tcPr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4A38DC" w:rsidRPr="0014286E" w:rsidRDefault="004A38DC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7" w:rsidRPr="0014286E" w:rsidTr="00373873">
        <w:trPr>
          <w:gridAfter w:val="2"/>
          <w:wAfter w:w="519" w:type="dxa"/>
        </w:trPr>
        <w:tc>
          <w:tcPr>
            <w:tcW w:w="9640" w:type="dxa"/>
            <w:gridSpan w:val="7"/>
            <w:shd w:val="clear" w:color="auto" w:fill="auto"/>
          </w:tcPr>
          <w:p w:rsidR="0095290E" w:rsidRDefault="00A26517" w:rsidP="00483CD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8. Убеждаемся, что без прошлого у людей нет будущего.</w:t>
            </w:r>
          </w:p>
          <w:p w:rsidR="00A26517" w:rsidRPr="0014286E" w:rsidRDefault="00A26517" w:rsidP="00483CD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умываемся над тем, что такое Отечество</w:t>
            </w:r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D0D12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часов)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tcBorders>
              <w:top w:val="nil"/>
            </w:tcBorders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</w:tcBorders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6" w:type="dxa"/>
            <w:tcBorders>
              <w:top w:val="nil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6" w:type="dxa"/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6" w:type="dxa"/>
            <w:shd w:val="clear" w:color="auto" w:fill="auto"/>
          </w:tcPr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Алексей Пантелеев «Главный инженер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Александр Дейнека «Окраина Москвы. Ноябрь 1942 года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272058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7226" w:type="dxa"/>
            <w:shd w:val="clear" w:color="auto" w:fill="auto"/>
          </w:tcPr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Пабло Пикассо «</w:t>
            </w:r>
            <w:proofErr w:type="spellStart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Герника</w:t>
            </w:r>
            <w:proofErr w:type="spellEnd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26" w:type="dxa"/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Анна Ахматова «Памяти друга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6" w:type="dxa"/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373873" w:rsidRPr="0014286E" w:rsidRDefault="00373873" w:rsidP="00A2651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6" w:type="dxa"/>
            <w:shd w:val="clear" w:color="auto" w:fill="auto"/>
          </w:tcPr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6" w:type="dxa"/>
            <w:shd w:val="clear" w:color="auto" w:fill="auto"/>
          </w:tcPr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 «К Родине», Николай Рубцов «Доволен я буквально всем…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Сергей Рахманинов «Концерт 2, Сочинение 18». Часть первая.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6" w:type="dxa"/>
            <w:shd w:val="clear" w:color="auto" w:fill="auto"/>
          </w:tcPr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E56317">
              <w:rPr>
                <w:rFonts w:ascii="Times New Roman" w:hAnsi="Times New Roman" w:cs="Times New Roman"/>
                <w:sz w:val="24"/>
                <w:szCs w:val="24"/>
              </w:rPr>
              <w:t xml:space="preserve"> «Всё мне мерещится…»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Виктор Попков «Моя бабушка и её ковёр».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6" w:type="dxa"/>
            <w:shd w:val="clear" w:color="auto" w:fill="auto"/>
          </w:tcPr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«Гимн Природе», Государственный гимн Российской Федерации.</w:t>
            </w:r>
          </w:p>
          <w:p w:rsidR="00373873" w:rsidRPr="00E56317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317">
              <w:rPr>
                <w:rFonts w:ascii="Times New Roman" w:hAnsi="Times New Roman" w:cs="Times New Roman"/>
                <w:sz w:val="24"/>
                <w:szCs w:val="24"/>
              </w:rPr>
              <w:t>Поход в «Музейный дом». Борис Кустодиев «Вербный торг у Спасских ворот».</w:t>
            </w:r>
          </w:p>
        </w:tc>
      </w:tr>
      <w:tr w:rsidR="00373873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6" w:type="dxa"/>
            <w:shd w:val="clear" w:color="auto" w:fill="auto"/>
          </w:tcPr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873" w:rsidRPr="0014286E" w:rsidTr="00272058">
        <w:trPr>
          <w:gridAfter w:val="2"/>
          <w:wAfter w:w="519" w:type="dxa"/>
          <w:trHeight w:val="479"/>
        </w:trPr>
        <w:tc>
          <w:tcPr>
            <w:tcW w:w="1321" w:type="dxa"/>
            <w:gridSpan w:val="4"/>
            <w:shd w:val="clear" w:color="auto" w:fill="auto"/>
          </w:tcPr>
          <w:p w:rsidR="00373873" w:rsidRPr="0014286E" w:rsidRDefault="00373873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373873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6" w:type="dxa"/>
            <w:shd w:val="clear" w:color="auto" w:fill="auto"/>
          </w:tcPr>
          <w:p w:rsidR="00373873" w:rsidRPr="0014286E" w:rsidRDefault="00373873" w:rsidP="00833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ие в Казань. В мастерской художника.</w:t>
            </w: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73" w:rsidRPr="0014286E" w:rsidRDefault="00373873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17" w:rsidRPr="0014286E" w:rsidTr="00373873">
        <w:trPr>
          <w:gridAfter w:val="2"/>
          <w:wAfter w:w="519" w:type="dxa"/>
          <w:trHeight w:val="185"/>
        </w:trPr>
        <w:tc>
          <w:tcPr>
            <w:tcW w:w="9640" w:type="dxa"/>
            <w:gridSpan w:val="7"/>
            <w:shd w:val="clear" w:color="auto" w:fill="auto"/>
          </w:tcPr>
          <w:p w:rsidR="00A26517" w:rsidRPr="00D4763A" w:rsidRDefault="00D4763A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9F716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517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с хрестоматией </w:t>
            </w:r>
            <w:proofErr w:type="gramStart"/>
            <w:r w:rsidR="00A26517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26517"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ас)</w:t>
            </w:r>
          </w:p>
        </w:tc>
      </w:tr>
      <w:tr w:rsidR="005D03E1" w:rsidRPr="0014286E" w:rsidTr="00272058">
        <w:trPr>
          <w:gridAfter w:val="2"/>
          <w:wAfter w:w="519" w:type="dxa"/>
        </w:trPr>
        <w:tc>
          <w:tcPr>
            <w:tcW w:w="1321" w:type="dxa"/>
            <w:gridSpan w:val="4"/>
            <w:shd w:val="clear" w:color="auto" w:fill="auto"/>
          </w:tcPr>
          <w:p w:rsidR="005D03E1" w:rsidRPr="0014286E" w:rsidRDefault="005D03E1" w:rsidP="005839D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bottom w:val="single" w:sz="4" w:space="0" w:color="auto"/>
            </w:tcBorders>
          </w:tcPr>
          <w:p w:rsidR="005D03E1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7226" w:type="dxa"/>
            <w:tcBorders>
              <w:bottom w:val="single" w:sz="4" w:space="0" w:color="auto"/>
            </w:tcBorders>
            <w:shd w:val="clear" w:color="auto" w:fill="auto"/>
          </w:tcPr>
          <w:p w:rsidR="005D03E1" w:rsidRPr="00C77384" w:rsidRDefault="00EA6665" w:rsidP="00EA6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286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мире культуры. Его прошлое, настояще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. </w:t>
            </w:r>
          </w:p>
        </w:tc>
      </w:tr>
      <w:tr w:rsidR="00A26517" w:rsidRPr="0014286E" w:rsidTr="00EA6665">
        <w:trPr>
          <w:gridAfter w:val="2"/>
          <w:wAfter w:w="519" w:type="dxa"/>
          <w:trHeight w:val="570"/>
        </w:trPr>
        <w:tc>
          <w:tcPr>
            <w:tcW w:w="9640" w:type="dxa"/>
            <w:gridSpan w:val="7"/>
            <w:tcBorders>
              <w:top w:val="nil"/>
            </w:tcBorders>
            <w:shd w:val="clear" w:color="auto" w:fill="auto"/>
          </w:tcPr>
          <w:p w:rsidR="00A26517" w:rsidRPr="0014286E" w:rsidRDefault="00A26517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8. Убеждаемся, что без прошлого у людей нет будущего. Задумываемся над тем, что такое Отечество (продолжение) </w:t>
            </w:r>
            <w:proofErr w:type="gramStart"/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4286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а)</w:t>
            </w:r>
          </w:p>
        </w:tc>
      </w:tr>
      <w:tr w:rsidR="00EA6665" w:rsidRPr="0014286E" w:rsidTr="00272058">
        <w:trPr>
          <w:gridAfter w:val="2"/>
          <w:wAfter w:w="519" w:type="dxa"/>
          <w:trHeight w:val="180"/>
        </w:trPr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A6665" w:rsidRPr="00272058" w:rsidRDefault="00EA6665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6665" w:rsidRPr="00272058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6665" w:rsidRPr="0014286E" w:rsidRDefault="00EA6665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A5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EA6665" w:rsidRPr="0014286E" w:rsidTr="00272058">
        <w:trPr>
          <w:gridAfter w:val="1"/>
          <w:wAfter w:w="358" w:type="dxa"/>
        </w:trPr>
        <w:tc>
          <w:tcPr>
            <w:tcW w:w="1321" w:type="dxa"/>
            <w:gridSpan w:val="4"/>
            <w:shd w:val="clear" w:color="auto" w:fill="auto"/>
          </w:tcPr>
          <w:p w:rsidR="00EA6665" w:rsidRPr="0014286E" w:rsidRDefault="00EA6665" w:rsidP="00EA666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1</w:t>
            </w:r>
          </w:p>
        </w:tc>
        <w:tc>
          <w:tcPr>
            <w:tcW w:w="1018" w:type="dxa"/>
          </w:tcPr>
          <w:p w:rsidR="00EA6665" w:rsidRPr="0014286E" w:rsidRDefault="00272058" w:rsidP="000C4D82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7462" w:type="dxa"/>
            <w:gridSpan w:val="3"/>
          </w:tcPr>
          <w:p w:rsidR="00EA6665" w:rsidRPr="0014286E" w:rsidRDefault="00EA6665" w:rsidP="000C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аттестации. Работа над ошибками. Итоговый урок по курсу « Литературное чтение»</w:t>
            </w:r>
          </w:p>
          <w:p w:rsidR="00EA6665" w:rsidRPr="0014286E" w:rsidRDefault="00EA6665" w:rsidP="009F7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11A" w:rsidRPr="0014286E" w:rsidRDefault="00EA6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езерв -1 час.</w:t>
      </w:r>
    </w:p>
    <w:sectPr w:rsidR="003B711A" w:rsidRPr="0014286E" w:rsidSect="00BE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5B" w:rsidRDefault="0034335B" w:rsidP="00833FD6">
      <w:pPr>
        <w:spacing w:after="0" w:line="240" w:lineRule="auto"/>
      </w:pPr>
      <w:r>
        <w:separator/>
      </w:r>
    </w:p>
  </w:endnote>
  <w:endnote w:type="continuationSeparator" w:id="0">
    <w:p w:rsidR="0034335B" w:rsidRDefault="0034335B" w:rsidP="0083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5B" w:rsidRDefault="0034335B" w:rsidP="00833FD6">
      <w:pPr>
        <w:spacing w:after="0" w:line="240" w:lineRule="auto"/>
      </w:pPr>
      <w:r>
        <w:separator/>
      </w:r>
    </w:p>
  </w:footnote>
  <w:footnote w:type="continuationSeparator" w:id="0">
    <w:p w:rsidR="0034335B" w:rsidRDefault="0034335B" w:rsidP="0083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C39"/>
    <w:multiLevelType w:val="multilevel"/>
    <w:tmpl w:val="EEB6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F450C"/>
    <w:multiLevelType w:val="hybridMultilevel"/>
    <w:tmpl w:val="3D1A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A5D3E"/>
    <w:multiLevelType w:val="hybridMultilevel"/>
    <w:tmpl w:val="D7267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19A2"/>
    <w:multiLevelType w:val="multilevel"/>
    <w:tmpl w:val="2AC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75"/>
    <w:rsid w:val="000350BC"/>
    <w:rsid w:val="000C4D82"/>
    <w:rsid w:val="000F74F2"/>
    <w:rsid w:val="00100213"/>
    <w:rsid w:val="00120DC2"/>
    <w:rsid w:val="0014286E"/>
    <w:rsid w:val="00157ED7"/>
    <w:rsid w:val="00172A0F"/>
    <w:rsid w:val="001B4D49"/>
    <w:rsid w:val="001D0D12"/>
    <w:rsid w:val="001D3B29"/>
    <w:rsid w:val="00215030"/>
    <w:rsid w:val="00272058"/>
    <w:rsid w:val="00286EE2"/>
    <w:rsid w:val="002F50F2"/>
    <w:rsid w:val="0034335B"/>
    <w:rsid w:val="00373873"/>
    <w:rsid w:val="00384647"/>
    <w:rsid w:val="003A7572"/>
    <w:rsid w:val="003B711A"/>
    <w:rsid w:val="003D07F4"/>
    <w:rsid w:val="003F4C72"/>
    <w:rsid w:val="004427B8"/>
    <w:rsid w:val="00475A50"/>
    <w:rsid w:val="00483CD6"/>
    <w:rsid w:val="004A38DC"/>
    <w:rsid w:val="00567BE4"/>
    <w:rsid w:val="005839DB"/>
    <w:rsid w:val="0059715E"/>
    <w:rsid w:val="005D03E1"/>
    <w:rsid w:val="0063229B"/>
    <w:rsid w:val="00686024"/>
    <w:rsid w:val="00696816"/>
    <w:rsid w:val="006C3A5C"/>
    <w:rsid w:val="00702CB2"/>
    <w:rsid w:val="00703A00"/>
    <w:rsid w:val="00725B4F"/>
    <w:rsid w:val="00743847"/>
    <w:rsid w:val="007B2DE7"/>
    <w:rsid w:val="007D7AB1"/>
    <w:rsid w:val="008023F7"/>
    <w:rsid w:val="00811228"/>
    <w:rsid w:val="00833FD6"/>
    <w:rsid w:val="0088006D"/>
    <w:rsid w:val="008B5B9C"/>
    <w:rsid w:val="008C5B76"/>
    <w:rsid w:val="008D4A1D"/>
    <w:rsid w:val="008E2FFC"/>
    <w:rsid w:val="0095290E"/>
    <w:rsid w:val="00955C19"/>
    <w:rsid w:val="0096435C"/>
    <w:rsid w:val="009A1EA5"/>
    <w:rsid w:val="009A3B1E"/>
    <w:rsid w:val="009A7EC8"/>
    <w:rsid w:val="009F716F"/>
    <w:rsid w:val="00A26517"/>
    <w:rsid w:val="00A36A52"/>
    <w:rsid w:val="00AE421A"/>
    <w:rsid w:val="00BB755F"/>
    <w:rsid w:val="00BE005F"/>
    <w:rsid w:val="00BE35F4"/>
    <w:rsid w:val="00BE58F7"/>
    <w:rsid w:val="00C116A6"/>
    <w:rsid w:val="00C77384"/>
    <w:rsid w:val="00C83941"/>
    <w:rsid w:val="00CE6475"/>
    <w:rsid w:val="00CF25B5"/>
    <w:rsid w:val="00D4763A"/>
    <w:rsid w:val="00D65472"/>
    <w:rsid w:val="00D6630C"/>
    <w:rsid w:val="00D75CF0"/>
    <w:rsid w:val="00D91DE4"/>
    <w:rsid w:val="00DA1995"/>
    <w:rsid w:val="00DB7055"/>
    <w:rsid w:val="00DD0375"/>
    <w:rsid w:val="00DD1695"/>
    <w:rsid w:val="00DF1D74"/>
    <w:rsid w:val="00DF57FD"/>
    <w:rsid w:val="00E56317"/>
    <w:rsid w:val="00E80EA5"/>
    <w:rsid w:val="00E877B5"/>
    <w:rsid w:val="00EA6665"/>
    <w:rsid w:val="00EB768C"/>
    <w:rsid w:val="00F36E51"/>
    <w:rsid w:val="00F63D13"/>
    <w:rsid w:val="00FA32EB"/>
    <w:rsid w:val="00FC0411"/>
    <w:rsid w:val="00FE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3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9">
    <w:name w:val="c19"/>
    <w:basedOn w:val="a"/>
    <w:rsid w:val="000C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C4D82"/>
  </w:style>
  <w:style w:type="character" w:customStyle="1" w:styleId="c54">
    <w:name w:val="c54"/>
    <w:basedOn w:val="a0"/>
    <w:rsid w:val="000C4D82"/>
  </w:style>
  <w:style w:type="paragraph" w:customStyle="1" w:styleId="c25">
    <w:name w:val="c25"/>
    <w:basedOn w:val="a"/>
    <w:rsid w:val="00EB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B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3229B"/>
  </w:style>
  <w:style w:type="character" w:customStyle="1" w:styleId="c17">
    <w:name w:val="c17"/>
    <w:basedOn w:val="a0"/>
    <w:rsid w:val="00C83941"/>
  </w:style>
  <w:style w:type="paragraph" w:styleId="a4">
    <w:name w:val="header"/>
    <w:basedOn w:val="a"/>
    <w:link w:val="a5"/>
    <w:uiPriority w:val="99"/>
    <w:semiHidden/>
    <w:unhideWhenUsed/>
    <w:rsid w:val="0083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3FD6"/>
  </w:style>
  <w:style w:type="paragraph" w:styleId="a6">
    <w:name w:val="footer"/>
    <w:basedOn w:val="a"/>
    <w:link w:val="a7"/>
    <w:uiPriority w:val="99"/>
    <w:semiHidden/>
    <w:unhideWhenUsed/>
    <w:rsid w:val="0083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3FD6"/>
  </w:style>
  <w:style w:type="paragraph" w:styleId="a8">
    <w:name w:val="List Paragraph"/>
    <w:basedOn w:val="a"/>
    <w:uiPriority w:val="34"/>
    <w:qFormat/>
    <w:rsid w:val="00120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3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4A95-43DD-4658-8547-BF48AEA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</dc:creator>
  <cp:keywords/>
  <dc:description/>
  <cp:lastModifiedBy>PC</cp:lastModifiedBy>
  <cp:revision>42</cp:revision>
  <cp:lastPrinted>2017-09-14T00:52:00Z</cp:lastPrinted>
  <dcterms:created xsi:type="dcterms:W3CDTF">2016-08-25T05:24:00Z</dcterms:created>
  <dcterms:modified xsi:type="dcterms:W3CDTF">2017-09-14T00:54:00Z</dcterms:modified>
</cp:coreProperties>
</file>